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472397" w:rsidP="009D4050">
      <w:pPr>
        <w:shd w:val="clear" w:color="auto" w:fill="FFFFFF"/>
        <w:ind w:left="4962"/>
        <w:jc w:val="both"/>
        <w:rPr>
          <w:bCs/>
          <w:color w:val="000000"/>
          <w:sz w:val="28"/>
          <w:szCs w:val="28"/>
        </w:rPr>
      </w:pPr>
      <w:bookmarkStart w:id="0" w:name="bookmark0"/>
      <w:r>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A56001" w:rsidRDefault="00A56001" w:rsidP="005968F0">
      <w:pPr>
        <w:pStyle w:val="10"/>
        <w:keepNext/>
        <w:keepLines/>
        <w:shd w:val="clear" w:color="auto" w:fill="auto"/>
        <w:spacing w:after="110" w:line="320" w:lineRule="exact"/>
        <w:jc w:val="center"/>
        <w:rPr>
          <w:rStyle w:val="1"/>
          <w:color w:val="000000"/>
          <w:sz w:val="36"/>
          <w:szCs w:val="36"/>
          <w:lang w:val="uk-UA"/>
        </w:rPr>
      </w:pPr>
    </w:p>
    <w:p w:rsidR="00A56001" w:rsidRDefault="00A56001" w:rsidP="005968F0">
      <w:pPr>
        <w:pStyle w:val="10"/>
        <w:keepNext/>
        <w:keepLines/>
        <w:shd w:val="clear" w:color="auto" w:fill="auto"/>
        <w:spacing w:after="110" w:line="320" w:lineRule="exact"/>
        <w:jc w:val="center"/>
        <w:rPr>
          <w:rStyle w:val="1"/>
          <w:color w:val="000000"/>
          <w:sz w:val="36"/>
          <w:szCs w:val="36"/>
          <w:lang w:val="uk-UA"/>
        </w:rPr>
      </w:pPr>
    </w:p>
    <w:p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0C3668">
        <w:rPr>
          <w:rStyle w:val="1"/>
          <w:color w:val="000000"/>
          <w:sz w:val="36"/>
          <w:szCs w:val="36"/>
        </w:rPr>
        <w:t>-</w:t>
      </w:r>
      <w:r w:rsidR="00155E29">
        <w:rPr>
          <w:rStyle w:val="1"/>
          <w:color w:val="000000"/>
          <w:sz w:val="36"/>
          <w:szCs w:val="36"/>
        </w:rPr>
        <w:t>садок) №</w:t>
      </w:r>
      <w:r w:rsidR="00265D99">
        <w:rPr>
          <w:rStyle w:val="1"/>
          <w:color w:val="000000"/>
          <w:sz w:val="36"/>
          <w:szCs w:val="36"/>
        </w:rPr>
        <w:t> </w:t>
      </w:r>
      <w:bookmarkStart w:id="1" w:name="_GoBack"/>
      <w:bookmarkEnd w:id="1"/>
      <w:r w:rsidR="00155E29">
        <w:rPr>
          <w:rStyle w:val="1"/>
          <w:color w:val="000000"/>
          <w:sz w:val="36"/>
          <w:szCs w:val="36"/>
        </w:rPr>
        <w:t>31</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A56001" w:rsidRDefault="00A56001"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6A2130" w:rsidRDefault="006A2130" w:rsidP="009B2C05">
      <w:pPr>
        <w:pStyle w:val="10"/>
        <w:keepNext/>
        <w:keepLines/>
        <w:shd w:val="clear" w:color="auto" w:fill="auto"/>
        <w:spacing w:after="110" w:line="320" w:lineRule="exact"/>
        <w:jc w:val="center"/>
        <w:rPr>
          <w:rStyle w:val="1"/>
          <w:color w:val="000000"/>
          <w:lang w:val="uk-UA"/>
        </w:rPr>
      </w:pPr>
    </w:p>
    <w:p w:rsidR="007230A4" w:rsidRDefault="007230A4" w:rsidP="009B2C05">
      <w:pPr>
        <w:pStyle w:val="10"/>
        <w:keepNext/>
        <w:keepLines/>
        <w:shd w:val="clear" w:color="auto" w:fill="auto"/>
        <w:spacing w:after="110" w:line="320" w:lineRule="exact"/>
        <w:jc w:val="center"/>
        <w:rPr>
          <w:rStyle w:val="1"/>
          <w:color w:val="000000"/>
          <w:lang w:val="uk-UA"/>
        </w:rPr>
      </w:pPr>
    </w:p>
    <w:p w:rsidR="009B2C05" w:rsidRPr="00774F11" w:rsidRDefault="009B2C05" w:rsidP="00D232EB">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rsidR="009B2C05" w:rsidRPr="009B2C05" w:rsidRDefault="009B2C05" w:rsidP="009B2C05">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172ADD" w:rsidRPr="002055CD">
        <w:rPr>
          <w:rStyle w:val="1"/>
          <w:b/>
          <w:color w:val="000000"/>
          <w:sz w:val="28"/>
          <w:szCs w:val="28"/>
          <w:lang w:val="uk-UA"/>
        </w:rPr>
        <w:t>ЗАГАЛЬНІ ПОЛОЖЕННЯ</w:t>
      </w:r>
    </w:p>
    <w:p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155E29">
        <w:rPr>
          <w:sz w:val="28"/>
          <w:szCs w:val="28"/>
        </w:rPr>
        <w:t>(ясла-садок) №</w:t>
      </w:r>
      <w:r w:rsidR="0047142E">
        <w:rPr>
          <w:sz w:val="28"/>
          <w:szCs w:val="28"/>
        </w:rPr>
        <w:t> </w:t>
      </w:r>
      <w:r w:rsidR="00155E29">
        <w:rPr>
          <w:sz w:val="28"/>
          <w:szCs w:val="28"/>
        </w:rPr>
        <w:t>31</w:t>
      </w:r>
      <w:r w:rsidR="00A56001">
        <w:rPr>
          <w:sz w:val="28"/>
          <w:szCs w:val="28"/>
        </w:rPr>
        <w:t xml:space="preserve"> </w:t>
      </w:r>
      <w:r w:rsidR="003328A3" w:rsidRPr="003328A3">
        <w:rPr>
          <w:sz w:val="28"/>
          <w:szCs w:val="28"/>
        </w:rPr>
        <w:t>Луцької міської ради»</w:t>
      </w:r>
      <w:r w:rsidR="00A56001">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330E6">
        <w:rPr>
          <w:sz w:val="28"/>
          <w:szCs w:val="28"/>
        </w:rPr>
        <w:t xml:space="preserve"> </w:t>
      </w:r>
      <w:r w:rsidR="00987909">
        <w:rPr>
          <w:sz w:val="28"/>
          <w:szCs w:val="28"/>
        </w:rPr>
        <w:t>№</w:t>
      </w:r>
      <w:r w:rsidR="0047142E">
        <w:rPr>
          <w:sz w:val="28"/>
          <w:szCs w:val="28"/>
        </w:rPr>
        <w:t> </w:t>
      </w:r>
      <w:r w:rsidR="00155E29">
        <w:rPr>
          <w:sz w:val="28"/>
          <w:szCs w:val="28"/>
        </w:rPr>
        <w:t>31</w:t>
      </w:r>
      <w:r w:rsidR="00987909">
        <w:rPr>
          <w:sz w:val="28"/>
          <w:szCs w:val="28"/>
        </w:rPr>
        <w:t xml:space="preserve"> </w:t>
      </w:r>
      <w:r w:rsidR="00AB2519" w:rsidRPr="003328A3">
        <w:rPr>
          <w:sz w:val="28"/>
          <w:szCs w:val="28"/>
        </w:rPr>
        <w:t>Луцької міської ради</w:t>
      </w:r>
      <w:r w:rsidR="00AB2519">
        <w:rPr>
          <w:color w:val="000000"/>
          <w:spacing w:val="-1"/>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9D4050">
        <w:rPr>
          <w:rStyle w:val="2"/>
          <w:color w:val="000000"/>
          <w:lang w:eastAsia="ru-RU"/>
        </w:rPr>
        <w:t xml:space="preserve"> </w:t>
      </w:r>
      <w:r w:rsidR="00694FD7">
        <w:rPr>
          <w:rStyle w:val="2"/>
          <w:color w:val="000000"/>
          <w:lang w:eastAsia="ru-RU"/>
        </w:rPr>
        <w:t>комунальний заклад</w:t>
      </w:r>
      <w:r w:rsidR="009D4050">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3328A3">
        <w:rPr>
          <w:sz w:val="28"/>
          <w:szCs w:val="28"/>
        </w:rPr>
        <w:t>№</w:t>
      </w:r>
      <w:r w:rsidR="0047142E">
        <w:rPr>
          <w:sz w:val="28"/>
          <w:szCs w:val="28"/>
        </w:rPr>
        <w:t> </w:t>
      </w:r>
      <w:r w:rsidR="00155E29">
        <w:rPr>
          <w:sz w:val="28"/>
          <w:szCs w:val="28"/>
        </w:rPr>
        <w:t>31</w:t>
      </w:r>
      <w:r w:rsidR="009D4050">
        <w:rPr>
          <w:sz w:val="28"/>
          <w:szCs w:val="28"/>
        </w:rPr>
        <w:t xml:space="preserve"> </w:t>
      </w:r>
      <w:r w:rsidR="003328A3" w:rsidRPr="003328A3">
        <w:rPr>
          <w:sz w:val="28"/>
          <w:szCs w:val="28"/>
        </w:rPr>
        <w:t>Луцької міської ради»</w:t>
      </w:r>
      <w:r w:rsidR="009D4050">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155E29">
        <w:rPr>
          <w:rStyle w:val="2"/>
          <w:color w:val="000000"/>
          <w:lang w:eastAsia="ru-RU"/>
        </w:rPr>
        <w:t>31</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155E29">
        <w:rPr>
          <w:rStyle w:val="2"/>
          <w:color w:val="000000"/>
          <w:lang w:val="ru-RU" w:eastAsia="ru-RU"/>
        </w:rPr>
        <w:t>24</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A56001">
        <w:rPr>
          <w:rStyle w:val="2"/>
          <w:color w:val="000000"/>
          <w:lang w:val="ru-RU" w:eastAsia="ru-RU"/>
        </w:rPr>
        <w:t xml:space="preserve"> </w:t>
      </w:r>
      <w:r w:rsidR="00D07F79">
        <w:rPr>
          <w:rStyle w:val="2"/>
          <w:color w:val="000000"/>
          <w:lang w:val="ru-RU" w:eastAsia="ru-RU"/>
        </w:rPr>
        <w:t>Луцьк,</w:t>
      </w:r>
      <w:r w:rsidR="009D4050">
        <w:rPr>
          <w:rStyle w:val="2"/>
          <w:color w:val="000000"/>
          <w:lang w:val="ru-RU" w:eastAsia="ru-RU"/>
        </w:rPr>
        <w:t xml:space="preserve"> </w:t>
      </w:r>
      <w:r w:rsidR="00155E29">
        <w:rPr>
          <w:rStyle w:val="2"/>
          <w:color w:val="000000"/>
          <w:lang w:val="ru-RU" w:eastAsia="ru-RU"/>
        </w:rPr>
        <w:t>проспект Соборності</w:t>
      </w:r>
      <w:r w:rsidR="00987909">
        <w:rPr>
          <w:rStyle w:val="2"/>
          <w:color w:val="000000"/>
          <w:lang w:val="ru-RU" w:eastAsia="ru-RU"/>
        </w:rPr>
        <w:t xml:space="preserve">, </w:t>
      </w:r>
      <w:r w:rsidR="0028465A">
        <w:rPr>
          <w:rStyle w:val="2"/>
          <w:color w:val="000000"/>
          <w:lang w:val="ru-RU" w:eastAsia="ru-RU"/>
        </w:rPr>
        <w:t xml:space="preserve">будинок </w:t>
      </w:r>
      <w:r w:rsidR="00155E29">
        <w:rPr>
          <w:rStyle w:val="2"/>
          <w:color w:val="000000"/>
          <w:lang w:val="ru-RU" w:eastAsia="ru-RU"/>
        </w:rPr>
        <w:t>21</w:t>
      </w:r>
      <w:r w:rsidR="00AB2519">
        <w:rPr>
          <w:rStyle w:val="2"/>
          <w:color w:val="000000"/>
          <w:lang w:val="ru-RU" w:eastAsia="ru-RU"/>
        </w:rPr>
        <w:t> </w:t>
      </w:r>
      <w:r w:rsidR="002330E6">
        <w:rPr>
          <w:rStyle w:val="2"/>
          <w:color w:val="000000"/>
          <w:lang w:val="ru-RU" w:eastAsia="ru-RU"/>
        </w:rPr>
        <w:t>а</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9D4050">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AB2519">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9D4050">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w:t>
      </w:r>
      <w:r w:rsidR="00644649">
        <w:rPr>
          <w:rStyle w:val="2"/>
        </w:rPr>
        <w:t xml:space="preserve"> до</w:t>
      </w:r>
      <w:r w:rsidR="00644649">
        <w:rPr>
          <w:rStyle w:val="2"/>
          <w:lang w:val="uk-UA"/>
        </w:rPr>
        <w:t xml:space="preserve"> </w:t>
      </w:r>
      <w:r w:rsidRPr="00225A6A">
        <w:rPr>
          <w:rStyle w:val="2"/>
        </w:rPr>
        <w:t>себе, оточення та довкілля;</w:t>
      </w:r>
      <w:bookmarkStart w:id="6" w:name="n65"/>
      <w:bookmarkStart w:id="7" w:name="n66"/>
      <w:bookmarkEnd w:id="6"/>
      <w:bookmarkEnd w:id="7"/>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9D4050">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7" w:name="n96"/>
      <w:bookmarkEnd w:id="17"/>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644649">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2330E6">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2330E6">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44649">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Default="008A06AA" w:rsidP="0095153C">
      <w:pPr>
        <w:pStyle w:val="20"/>
        <w:shd w:val="clear" w:color="auto" w:fill="auto"/>
        <w:spacing w:before="0"/>
        <w:ind w:firstLine="567"/>
        <w:rPr>
          <w:rStyle w:val="2"/>
          <w:lang w:val="uk-UA"/>
        </w:rPr>
      </w:pPr>
      <w:r>
        <w:rPr>
          <w:rStyle w:val="2"/>
        </w:rPr>
        <w:t>1.16</w:t>
      </w:r>
      <w:r w:rsidR="009D6DFE">
        <w:rPr>
          <w:rStyle w:val="2"/>
        </w:rPr>
        <w:t xml:space="preserve">. ЗДО </w:t>
      </w:r>
      <w:r w:rsidR="006B1C52" w:rsidRPr="007230A4">
        <w:rPr>
          <w:rStyle w:val="2"/>
        </w:rPr>
        <w:t xml:space="preserve">є неприбутковою </w:t>
      </w:r>
      <w:proofErr w:type="gramStart"/>
      <w:r w:rsidR="006B1C52" w:rsidRPr="007230A4">
        <w:rPr>
          <w:rStyle w:val="2"/>
        </w:rPr>
        <w:t>установою</w:t>
      </w:r>
      <w:r w:rsidR="009D4050">
        <w:rPr>
          <w:rStyle w:val="2"/>
          <w:lang w:val="uk-UA"/>
        </w:rPr>
        <w:t xml:space="preserve"> </w:t>
      </w:r>
      <w:r w:rsidR="006B1C52" w:rsidRPr="007230A4">
        <w:rPr>
          <w:rStyle w:val="2"/>
        </w:rPr>
        <w:t xml:space="preserve"> відповідно</w:t>
      </w:r>
      <w:proofErr w:type="gramEnd"/>
      <w:r w:rsidR="006B1C52" w:rsidRPr="007230A4">
        <w:rPr>
          <w:rStyle w:val="2"/>
        </w:rPr>
        <w:t xml:space="preserve"> до умов її заснування і фінансування.</w:t>
      </w:r>
    </w:p>
    <w:p w:rsidR="00A56001" w:rsidRPr="00A56001" w:rsidRDefault="00A56001" w:rsidP="0095153C">
      <w:pPr>
        <w:pStyle w:val="20"/>
        <w:shd w:val="clear" w:color="auto" w:fill="auto"/>
        <w:spacing w:before="0"/>
        <w:ind w:firstLine="567"/>
        <w:rPr>
          <w:rStyle w:val="2"/>
          <w:lang w:val="uk-UA"/>
        </w:rPr>
      </w:pP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A56001">
        <w:rPr>
          <w:rStyle w:val="2"/>
          <w:b/>
          <w:bCs/>
          <w:lang w:val="uk-UA"/>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r w:rsidR="001565CE">
        <w:rPr>
          <w:rStyle w:val="2"/>
        </w:rPr>
        <w:t xml:space="preserve">розрахований </w:t>
      </w:r>
      <w:r w:rsidR="001565CE" w:rsidRPr="007A1ED2">
        <w:rPr>
          <w:rStyle w:val="2"/>
        </w:rPr>
        <w:t>на </w:t>
      </w:r>
      <w:r w:rsidR="00155E29" w:rsidRPr="00644649">
        <w:rPr>
          <w:rStyle w:val="2"/>
          <w:lang w:val="uk-UA"/>
        </w:rPr>
        <w:t>180</w:t>
      </w:r>
      <w:r w:rsidRPr="007A1ED2">
        <w:rPr>
          <w:rStyle w:val="2"/>
        </w:rPr>
        <w:t xml:space="preserve"> місц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9D4050">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155E29">
        <w:rPr>
          <w:rStyle w:val="2"/>
          <w:lang w:val="uk-UA"/>
        </w:rPr>
        <w:t xml:space="preserve"> 2</w:t>
      </w:r>
      <w:r w:rsidR="00314D06">
        <w:rPr>
          <w:rStyle w:val="2"/>
          <w:lang w:val="uk-UA"/>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155E29">
        <w:rPr>
          <w:rStyle w:val="2"/>
          <w:lang w:val="uk-UA"/>
        </w:rPr>
        <w:t>8</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proofErr w:type="gramStart"/>
      <w:r w:rsidR="008A0B9D" w:rsidRPr="008A0B9D">
        <w:rPr>
          <w:rStyle w:val="2"/>
        </w:rPr>
        <w:t>Для  зарахування</w:t>
      </w:r>
      <w:proofErr w:type="gramEnd"/>
      <w:r w:rsidR="008A0B9D" w:rsidRPr="008A0B9D">
        <w:rPr>
          <w:rStyle w:val="2"/>
        </w:rPr>
        <w:t xml:space="preserve">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314D06">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314D06">
        <w:rPr>
          <w:rStyle w:val="2"/>
          <w:lang w:val="uk-UA"/>
        </w:rPr>
        <w:t xml:space="preserve"> </w:t>
      </w:r>
      <w:r w:rsidR="00C74F00" w:rsidRPr="00C74F00">
        <w:rPr>
          <w:rStyle w:val="2"/>
        </w:rPr>
        <w:t>про встановлення статусу щодо можливості зарахування в даний заклад.</w:t>
      </w:r>
    </w:p>
    <w:p w:rsidR="00AB2519" w:rsidRDefault="006B7457" w:rsidP="00AB2519">
      <w:pPr>
        <w:pStyle w:val="20"/>
        <w:shd w:val="clear" w:color="auto" w:fill="auto"/>
        <w:tabs>
          <w:tab w:val="left" w:pos="567"/>
        </w:tabs>
        <w:spacing w:before="0"/>
        <w:ind w:firstLine="567"/>
        <w:rPr>
          <w:rStyle w:val="2"/>
        </w:rPr>
      </w:pPr>
      <w:r>
        <w:rPr>
          <w:rStyle w:val="2"/>
          <w:lang w:val="uk-UA"/>
        </w:rPr>
        <w:t>2.8. </w:t>
      </w:r>
      <w:r w:rsidR="008A0B9D" w:rsidRPr="008A0B9D">
        <w:rPr>
          <w:rStyle w:val="2"/>
        </w:rPr>
        <w:t>За</w:t>
      </w:r>
      <w:r w:rsidR="00AB2519">
        <w:rPr>
          <w:rStyle w:val="2"/>
          <w:lang w:val="uk-UA"/>
        </w:rPr>
        <w:t xml:space="preserve"> </w:t>
      </w:r>
      <w:r w:rsidR="008A0B9D" w:rsidRPr="008A0B9D">
        <w:rPr>
          <w:rStyle w:val="2"/>
        </w:rPr>
        <w:t>дитиною</w:t>
      </w:r>
      <w:r w:rsidR="00AB2519">
        <w:rPr>
          <w:rStyle w:val="2"/>
          <w:lang w:val="uk-UA"/>
        </w:rPr>
        <w:t xml:space="preserve"> </w:t>
      </w:r>
      <w:r w:rsidR="008A0B9D" w:rsidRPr="008A0B9D">
        <w:rPr>
          <w:rStyle w:val="2"/>
        </w:rPr>
        <w:t>зберігається місце</w:t>
      </w:r>
      <w:r w:rsidR="00AB2519">
        <w:rPr>
          <w:rStyle w:val="2"/>
          <w:lang w:val="uk-UA"/>
        </w:rPr>
        <w:t xml:space="preserve"> </w:t>
      </w:r>
      <w:r w:rsidR="008A0B9D" w:rsidRPr="008A0B9D">
        <w:rPr>
          <w:rStyle w:val="2"/>
        </w:rPr>
        <w:t xml:space="preserve">у закладі </w:t>
      </w:r>
      <w:r w:rsidR="00BD60BA">
        <w:rPr>
          <w:rStyle w:val="2"/>
          <w:lang w:val="uk-UA"/>
        </w:rPr>
        <w:t xml:space="preserve">дошкільної </w:t>
      </w:r>
      <w:r w:rsidR="008A0B9D" w:rsidRPr="008A0B9D">
        <w:rPr>
          <w:rStyle w:val="2"/>
        </w:rPr>
        <w:t>освіти у разі:</w:t>
      </w:r>
    </w:p>
    <w:p w:rsidR="00AB2519" w:rsidRDefault="00AB2519" w:rsidP="00AB2519">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r w:rsidR="008A0B9D" w:rsidRPr="008A0B9D">
        <w:rPr>
          <w:rStyle w:val="2"/>
        </w:rPr>
        <w:t>хвороби, карантину;</w:t>
      </w:r>
    </w:p>
    <w:p w:rsidR="00AB2519" w:rsidRDefault="008A0B9D" w:rsidP="00AB2519">
      <w:pPr>
        <w:pStyle w:val="20"/>
        <w:shd w:val="clear" w:color="auto" w:fill="auto"/>
        <w:tabs>
          <w:tab w:val="left" w:pos="567"/>
        </w:tabs>
        <w:spacing w:before="0"/>
        <w:ind w:firstLine="567"/>
        <w:rPr>
          <w:rStyle w:val="2"/>
        </w:rPr>
      </w:pPr>
      <w:r w:rsidRPr="008A0B9D">
        <w:rPr>
          <w:rStyle w:val="2"/>
        </w:rPr>
        <w:t>санаторно-курортного лікування та реабілітації;</w:t>
      </w:r>
    </w:p>
    <w:p w:rsidR="00AB2519" w:rsidRDefault="00722A33" w:rsidP="00AB2519">
      <w:pPr>
        <w:pStyle w:val="20"/>
        <w:shd w:val="clear" w:color="auto" w:fill="auto"/>
        <w:tabs>
          <w:tab w:val="left" w:pos="567"/>
        </w:tabs>
        <w:spacing w:before="0"/>
        <w:ind w:firstLine="567"/>
      </w:pPr>
      <w:r w:rsidRPr="00722A33">
        <w:rPr>
          <w:bCs/>
          <w:iCs/>
        </w:rPr>
        <w:t xml:space="preserve">у разі карантину в </w:t>
      </w:r>
      <w:proofErr w:type="gramStart"/>
      <w:r w:rsidRPr="00722A33">
        <w:rPr>
          <w:bCs/>
          <w:iCs/>
        </w:rPr>
        <w:t xml:space="preserve">закладі </w:t>
      </w:r>
      <w:r w:rsidR="00314D06">
        <w:rPr>
          <w:bCs/>
          <w:iCs/>
          <w:lang w:val="uk-UA"/>
        </w:rPr>
        <w:t xml:space="preserve"> </w:t>
      </w:r>
      <w:r w:rsidRPr="00722A33">
        <w:rPr>
          <w:bCs/>
          <w:iCs/>
        </w:rPr>
        <w:t>дошкільної</w:t>
      </w:r>
      <w:proofErr w:type="gramEnd"/>
      <w:r w:rsidRPr="00722A33">
        <w:rPr>
          <w:bCs/>
          <w:iCs/>
        </w:rPr>
        <w:t xml:space="preserve"> освіти</w:t>
      </w:r>
      <w:r w:rsidR="00314D06">
        <w:rPr>
          <w:bCs/>
          <w:iCs/>
          <w:lang w:val="uk-UA"/>
        </w:rPr>
        <w:t>;</w:t>
      </w:r>
    </w:p>
    <w:p w:rsidR="0095153C" w:rsidRPr="00AB2519" w:rsidRDefault="008A0B9D" w:rsidP="00AB2519">
      <w:pPr>
        <w:pStyle w:val="20"/>
        <w:shd w:val="clear" w:color="auto" w:fill="auto"/>
        <w:tabs>
          <w:tab w:val="left" w:pos="567"/>
        </w:tabs>
        <w:spacing w:before="0"/>
        <w:ind w:firstLine="567"/>
        <w:rPr>
          <w:rStyle w:val="2"/>
        </w:rPr>
      </w:pPr>
      <w:r w:rsidRPr="008A0B9D">
        <w:rPr>
          <w:rStyle w:val="2"/>
        </w:rPr>
        <w:t>на</w:t>
      </w:r>
      <w:r w:rsidR="009D4050">
        <w:rPr>
          <w:rStyle w:val="2"/>
          <w:lang w:val="uk-UA"/>
        </w:rPr>
        <w:t xml:space="preserve"> </w:t>
      </w:r>
      <w:r w:rsidRPr="008A0B9D">
        <w:rPr>
          <w:rStyle w:val="2"/>
        </w:rPr>
        <w:t>час відпустки батьків або осіб, які їх замінюють;</w:t>
      </w:r>
    </w:p>
    <w:p w:rsidR="0095153C" w:rsidRPr="00155E29" w:rsidRDefault="008A0B9D" w:rsidP="0095153C">
      <w:pPr>
        <w:pStyle w:val="20"/>
        <w:shd w:val="clear" w:color="auto" w:fill="auto"/>
        <w:tabs>
          <w:tab w:val="left" w:pos="567"/>
        </w:tabs>
        <w:spacing w:before="0"/>
        <w:ind w:firstLine="567"/>
        <w:rPr>
          <w:rStyle w:val="2"/>
          <w:lang w:val="uk-UA"/>
        </w:rPr>
      </w:pPr>
      <w:r w:rsidRPr="00155E29">
        <w:rPr>
          <w:rStyle w:val="2"/>
          <w:lang w:val="uk-UA"/>
        </w:rPr>
        <w:t xml:space="preserve">у літній </w:t>
      </w:r>
      <w:r w:rsidR="00880AA6" w:rsidRPr="00155E29">
        <w:rPr>
          <w:rStyle w:val="2"/>
          <w:lang w:val="uk-UA"/>
        </w:rPr>
        <w:t>період</w:t>
      </w:r>
      <w:r w:rsidR="00880AA6">
        <w:rPr>
          <w:rStyle w:val="2"/>
          <w:lang w:val="uk-UA"/>
        </w:rPr>
        <w:t>.</w:t>
      </w:r>
    </w:p>
    <w:p w:rsidR="00AB2519" w:rsidRDefault="008A0B9D" w:rsidP="00AB2519">
      <w:pPr>
        <w:pStyle w:val="20"/>
        <w:shd w:val="clear" w:color="auto" w:fill="auto"/>
        <w:tabs>
          <w:tab w:val="left" w:pos="567"/>
        </w:tabs>
        <w:spacing w:before="0"/>
        <w:ind w:firstLine="567"/>
        <w:rPr>
          <w:rStyle w:val="2"/>
          <w:lang w:val="uk-UA"/>
        </w:rPr>
      </w:pPr>
      <w:r w:rsidRPr="00155E29">
        <w:rPr>
          <w:rStyle w:val="2"/>
          <w:lang w:val="uk-UA"/>
        </w:rPr>
        <w:t>2.9. Відрахування дітей із закладу освіти може здійснюватись:</w:t>
      </w:r>
    </w:p>
    <w:p w:rsidR="00AB2519" w:rsidRDefault="008A0B9D" w:rsidP="00AB2519">
      <w:pPr>
        <w:pStyle w:val="20"/>
        <w:shd w:val="clear" w:color="auto" w:fill="auto"/>
        <w:tabs>
          <w:tab w:val="left" w:pos="567"/>
        </w:tabs>
        <w:spacing w:before="0"/>
        <w:ind w:firstLine="567"/>
        <w:rPr>
          <w:rStyle w:val="2"/>
          <w:lang w:val="uk-UA"/>
        </w:rPr>
      </w:pPr>
      <w:r w:rsidRPr="00AB2519">
        <w:rPr>
          <w:rStyle w:val="2"/>
          <w:lang w:val="uk-UA"/>
        </w:rPr>
        <w:t>за бажанням бать</w:t>
      </w:r>
      <w:r w:rsidR="004F653E" w:rsidRPr="00AB2519">
        <w:rPr>
          <w:rStyle w:val="2"/>
          <w:lang w:val="uk-UA"/>
        </w:rPr>
        <w:t>ків</w:t>
      </w:r>
      <w:r w:rsidR="00BD60BA" w:rsidRPr="00AB2519">
        <w:rPr>
          <w:rStyle w:val="2"/>
          <w:lang w:val="uk-UA"/>
        </w:rPr>
        <w:t xml:space="preserve"> або осіб, які їх замінюють</w:t>
      </w:r>
      <w:r w:rsidRPr="00AB2519">
        <w:rPr>
          <w:rStyle w:val="2"/>
          <w:lang w:val="uk-UA"/>
        </w:rPr>
        <w:t>;</w:t>
      </w:r>
    </w:p>
    <w:p w:rsidR="0095153C" w:rsidRPr="00AB2519" w:rsidRDefault="008A0B9D" w:rsidP="00AB2519">
      <w:pPr>
        <w:pStyle w:val="20"/>
        <w:shd w:val="clear" w:color="auto" w:fill="auto"/>
        <w:tabs>
          <w:tab w:val="left" w:pos="567"/>
        </w:tabs>
        <w:spacing w:before="0"/>
        <w:ind w:firstLine="567"/>
        <w:rPr>
          <w:rStyle w:val="2"/>
          <w:lang w:val="uk-UA"/>
        </w:rPr>
      </w:pPr>
      <w:r w:rsidRPr="00AB2519">
        <w:rPr>
          <w:rStyle w:val="2"/>
          <w:lang w:val="uk-UA"/>
        </w:rPr>
        <w:t xml:space="preserve">на підставі медичного висновку про стан здоров’я дитини, що виключає можливість її подальшого перебування в закладі </w:t>
      </w:r>
      <w:r w:rsidR="00BD60BA">
        <w:rPr>
          <w:rStyle w:val="2"/>
          <w:lang w:val="uk-UA"/>
        </w:rPr>
        <w:t xml:space="preserve">дошкільної </w:t>
      </w:r>
      <w:r w:rsidRPr="00AB2519">
        <w:rPr>
          <w:rStyle w:val="2"/>
          <w:lang w:val="uk-UA"/>
        </w:rPr>
        <w:t>освіти цього тип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BD60BA" w:rsidRDefault="006B7457" w:rsidP="0095153C">
      <w:pPr>
        <w:pStyle w:val="20"/>
        <w:shd w:val="clear" w:color="auto" w:fill="auto"/>
        <w:tabs>
          <w:tab w:val="left" w:pos="567"/>
        </w:tabs>
        <w:spacing w:before="0"/>
        <w:ind w:firstLine="567"/>
        <w:rPr>
          <w:rStyle w:val="2"/>
          <w:lang w:val="uk-UA"/>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314D06" w:rsidRPr="0095153C" w:rsidRDefault="00314D06" w:rsidP="0095153C">
      <w:pPr>
        <w:pStyle w:val="20"/>
        <w:shd w:val="clear" w:color="auto" w:fill="auto"/>
        <w:tabs>
          <w:tab w:val="left" w:pos="567"/>
        </w:tabs>
        <w:spacing w:before="0"/>
        <w:ind w:firstLine="567"/>
        <w:rPr>
          <w:rStyle w:val="2"/>
        </w:rPr>
      </w:pP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9D4050">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681387" w:rsidRPr="00681387" w:rsidRDefault="00681387" w:rsidP="00681387">
      <w:pPr>
        <w:widowControl w:val="0"/>
        <w:spacing w:line="317" w:lineRule="exact"/>
        <w:ind w:firstLine="567"/>
        <w:jc w:val="both"/>
        <w:rPr>
          <w:sz w:val="28"/>
          <w:szCs w:val="28"/>
          <w:shd w:val="clear" w:color="auto" w:fill="FFFFFF"/>
          <w:lang w:eastAsia="ru-RU"/>
        </w:rPr>
      </w:pPr>
      <w:r w:rsidRPr="00681387">
        <w:rPr>
          <w:sz w:val="28"/>
          <w:szCs w:val="28"/>
          <w:shd w:val="clear" w:color="auto" w:fill="FFFFFF"/>
          <w:lang w:val="ru-RU" w:eastAsia="ru-RU"/>
        </w:rPr>
        <w:t>3.3.</w:t>
      </w:r>
      <w:r w:rsidRPr="00681387">
        <w:rPr>
          <w:sz w:val="28"/>
          <w:szCs w:val="28"/>
          <w:shd w:val="clear" w:color="auto" w:fill="FFFFFF"/>
          <w:lang w:eastAsia="ru-RU"/>
        </w:rPr>
        <w:t> </w:t>
      </w:r>
      <w:r w:rsidRPr="00681387">
        <w:rPr>
          <w:sz w:val="28"/>
          <w:szCs w:val="28"/>
          <w:shd w:val="clear" w:color="auto" w:fill="FFFFFF"/>
          <w:lang w:val="ru-RU" w:eastAsia="ru-RU"/>
        </w:rPr>
        <w:t xml:space="preserve">Щоденний графік роботи </w:t>
      </w:r>
      <w:r w:rsidRPr="00681387">
        <w:rPr>
          <w:bCs/>
          <w:sz w:val="28"/>
          <w:szCs w:val="28"/>
          <w:shd w:val="clear" w:color="auto" w:fill="FFFFFF"/>
          <w:lang w:eastAsia="ru-RU"/>
        </w:rPr>
        <w:t>ЗДО</w:t>
      </w:r>
      <w:r w:rsidRPr="00681387">
        <w:rPr>
          <w:sz w:val="28"/>
          <w:szCs w:val="28"/>
          <w:shd w:val="clear" w:color="auto" w:fill="FFFFFF"/>
          <w:lang w:val="ru-RU" w:eastAsia="ru-RU"/>
        </w:rPr>
        <w:t xml:space="preserve">: </w:t>
      </w:r>
      <w:proofErr w:type="gramStart"/>
      <w:r w:rsidRPr="00681387">
        <w:rPr>
          <w:sz w:val="28"/>
          <w:szCs w:val="28"/>
          <w:shd w:val="clear" w:color="auto" w:fill="FFFFFF"/>
          <w:lang w:val="ru-RU" w:eastAsia="ru-RU"/>
        </w:rPr>
        <w:t>початок  роботи</w:t>
      </w:r>
      <w:proofErr w:type="gramEnd"/>
      <w:r w:rsidRPr="00681387">
        <w:rPr>
          <w:sz w:val="28"/>
          <w:szCs w:val="28"/>
          <w:shd w:val="clear" w:color="auto" w:fill="FFFFFF"/>
          <w:lang w:val="ru-RU" w:eastAsia="ru-RU"/>
        </w:rPr>
        <w:t xml:space="preserve"> закладу </w:t>
      </w:r>
      <w:r w:rsidRPr="00681387">
        <w:rPr>
          <w:sz w:val="28"/>
          <w:szCs w:val="28"/>
          <w:shd w:val="clear" w:color="auto" w:fill="FFFFFF"/>
          <w:lang w:eastAsia="ru-RU"/>
        </w:rPr>
        <w:t>– </w:t>
      </w:r>
      <w:r w:rsidRPr="00681387">
        <w:rPr>
          <w:sz w:val="28"/>
          <w:szCs w:val="28"/>
          <w:shd w:val="clear" w:color="auto" w:fill="FFFFFF"/>
          <w:lang w:val="ru-RU" w:eastAsia="ru-RU"/>
        </w:rPr>
        <w:t>з 7.</w:t>
      </w:r>
      <w:r w:rsidRPr="00681387">
        <w:rPr>
          <w:sz w:val="28"/>
          <w:szCs w:val="28"/>
          <w:shd w:val="clear" w:color="auto" w:fill="FFFFFF"/>
          <w:lang w:eastAsia="ru-RU"/>
        </w:rPr>
        <w:t>3</w:t>
      </w:r>
      <w:r w:rsidRPr="00681387">
        <w:rPr>
          <w:sz w:val="28"/>
          <w:szCs w:val="28"/>
          <w:shd w:val="clear" w:color="auto" w:fill="FFFFFF"/>
          <w:lang w:val="ru-RU" w:eastAsia="ru-RU"/>
        </w:rPr>
        <w:t>0</w:t>
      </w:r>
      <w:r w:rsidRPr="00681387">
        <w:rPr>
          <w:sz w:val="28"/>
          <w:szCs w:val="28"/>
          <w:shd w:val="clear" w:color="auto" w:fill="FFFFFF"/>
          <w:lang w:eastAsia="ru-RU"/>
        </w:rPr>
        <w:t xml:space="preserve"> по</w:t>
      </w:r>
      <w:r w:rsidRPr="00681387">
        <w:rPr>
          <w:sz w:val="28"/>
          <w:szCs w:val="28"/>
          <w:shd w:val="clear" w:color="auto" w:fill="FFFFFF"/>
          <w:lang w:val="ru-RU" w:eastAsia="ru-RU"/>
        </w:rPr>
        <w:t xml:space="preserve"> 19.</w:t>
      </w:r>
      <w:r w:rsidRPr="00681387">
        <w:rPr>
          <w:sz w:val="28"/>
          <w:szCs w:val="28"/>
          <w:shd w:val="clear" w:color="auto" w:fill="FFFFFF"/>
          <w:lang w:eastAsia="ru-RU"/>
        </w:rPr>
        <w:t>3</w:t>
      </w:r>
      <w:r w:rsidRPr="00681387">
        <w:rPr>
          <w:sz w:val="28"/>
          <w:szCs w:val="28"/>
          <w:shd w:val="clear" w:color="auto" w:fill="FFFFFF"/>
          <w:lang w:val="ru-RU" w:eastAsia="ru-RU"/>
        </w:rPr>
        <w:t>0</w:t>
      </w:r>
      <w:r w:rsidRPr="00681387">
        <w:rPr>
          <w:sz w:val="28"/>
          <w:szCs w:val="28"/>
          <w:shd w:val="clear" w:color="auto" w:fill="FFFFFF"/>
          <w:lang w:eastAsia="ru-RU"/>
        </w:rPr>
        <w:t xml:space="preserve"> год</w:t>
      </w:r>
      <w:r w:rsidRPr="00681387">
        <w:rPr>
          <w:sz w:val="28"/>
          <w:szCs w:val="28"/>
          <w:shd w:val="clear" w:color="auto" w:fill="FFFFFF"/>
          <w:lang w:val="ru-RU" w:eastAsia="ru-RU"/>
        </w:rPr>
        <w:t>.</w:t>
      </w: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9D4050">
        <w:rPr>
          <w:rStyle w:val="2"/>
          <w:lang w:val="uk-UA"/>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9D4050">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w:t>
      </w:r>
      <w:r w:rsidR="00681387">
        <w:rPr>
          <w:rStyle w:val="2"/>
          <w:lang w:val="uk-UA"/>
        </w:rPr>
        <w:t xml:space="preserve"> </w:t>
      </w:r>
      <w:r w:rsidRPr="008A0B9D">
        <w:rPr>
          <w:rStyle w:val="2"/>
        </w:rPr>
        <w:t>який</w:t>
      </w:r>
      <w:r w:rsidR="00681387">
        <w:rPr>
          <w:rStyle w:val="2"/>
          <w:lang w:val="uk-UA"/>
        </w:rPr>
        <w:t xml:space="preserve"> </w:t>
      </w:r>
      <w:r w:rsidRPr="008A0B9D">
        <w:rPr>
          <w:rStyle w:val="2"/>
        </w:rPr>
        <w:t>складається</w:t>
      </w:r>
      <w:r w:rsidR="00681387">
        <w:rPr>
          <w:rStyle w:val="2"/>
          <w:lang w:val="uk-UA"/>
        </w:rPr>
        <w:t xml:space="preserve"> </w:t>
      </w:r>
      <w:r w:rsidRPr="008A0B9D">
        <w:rPr>
          <w:rStyle w:val="2"/>
        </w:rPr>
        <w:t>на</w:t>
      </w:r>
      <w:r w:rsidR="00681387">
        <w:rPr>
          <w:rStyle w:val="2"/>
          <w:lang w:val="uk-UA"/>
        </w:rPr>
        <w:t xml:space="preserve"> </w:t>
      </w:r>
      <w:r w:rsidRPr="008A0B9D">
        <w:rPr>
          <w:rStyle w:val="2"/>
        </w:rPr>
        <w:t>навчальний</w:t>
      </w:r>
      <w:r w:rsidR="00681387">
        <w:rPr>
          <w:rStyle w:val="2"/>
          <w:lang w:val="uk-UA"/>
        </w:rPr>
        <w:t xml:space="preserve"> </w:t>
      </w:r>
      <w:r w:rsidRPr="008A0B9D">
        <w:rPr>
          <w:rStyle w:val="2"/>
        </w:rPr>
        <w:t>рік</w:t>
      </w:r>
      <w:r w:rsidR="00681387">
        <w:rPr>
          <w:rStyle w:val="2"/>
          <w:lang w:val="uk-UA"/>
        </w:rPr>
        <w:t xml:space="preserve"> </w:t>
      </w:r>
      <w:r w:rsidRPr="008A0B9D">
        <w:rPr>
          <w:rStyle w:val="2"/>
        </w:rPr>
        <w:t>та оздоровчий період.</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9D4050">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Освітній </w:t>
      </w:r>
      <w:r w:rsidR="00E30035">
        <w:rPr>
          <w:rStyle w:val="2"/>
        </w:rPr>
        <w:t>процес</w:t>
      </w:r>
      <w:r w:rsidR="00E30035">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009D4050">
        <w:rPr>
          <w:lang w:val="uk-UA"/>
        </w:rPr>
        <w:t xml:space="preserve"> </w:t>
      </w:r>
      <w:r w:rsidRPr="00DF6073">
        <w:t xml:space="preserve">освітній </w:t>
      </w:r>
      <w:r w:rsidR="009D4050">
        <w:t>процес</w:t>
      </w:r>
      <w:r w:rsidR="009D4050">
        <w:rPr>
          <w:lang w:val="uk-UA"/>
        </w:rPr>
        <w:t xml:space="preserve"> </w:t>
      </w:r>
      <w:r w:rsidRPr="00DF6073">
        <w:t xml:space="preserve">включає розвиток, виховання, навчання його вихованців і відбувається відповідно до освітньої програми. Зміст </w:t>
      </w:r>
      <w:proofErr w:type="gramStart"/>
      <w:r w:rsidRPr="00DF6073">
        <w:t>дошкільної</w:t>
      </w:r>
      <w:r w:rsidR="00E30035">
        <w:rPr>
          <w:lang w:val="uk-UA"/>
        </w:rPr>
        <w:t xml:space="preserve"> </w:t>
      </w:r>
      <w:r w:rsidRPr="00DF6073">
        <w:t xml:space="preserve"> освіти</w:t>
      </w:r>
      <w:proofErr w:type="gramEnd"/>
      <w:r w:rsidRPr="00DF6073">
        <w:t xml:space="preserve"> визначається </w:t>
      </w:r>
      <w:r w:rsidR="00E30035">
        <w:rPr>
          <w:lang w:val="uk-UA"/>
        </w:rPr>
        <w:t xml:space="preserve"> </w:t>
      </w:r>
      <w:r w:rsidRPr="00DF6073">
        <w:t xml:space="preserve">Базовим </w:t>
      </w:r>
      <w:r w:rsidR="00E30035">
        <w:rPr>
          <w:lang w:val="uk-UA"/>
        </w:rPr>
        <w:t xml:space="preserve"> </w:t>
      </w:r>
      <w:r w:rsidRPr="00DF6073">
        <w:t>компонентом дошкільної освіти</w:t>
      </w:r>
      <w:r w:rsidR="009D4050">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9D4050">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w:t>
      </w:r>
      <w:r w:rsidR="00E30035">
        <w:rPr>
          <w:lang w:val="uk-UA"/>
        </w:rPr>
        <w:t>н</w:t>
      </w:r>
      <w:r w:rsidR="00155E29">
        <w:rPr>
          <w:lang w:val="uk-UA"/>
        </w:rPr>
        <w:t xml:space="preserve">ь, здібностей вихованців ЗДО </w:t>
      </w:r>
      <w:r w:rsidRPr="007F2E6A">
        <w:rPr>
          <w:lang w:val="uk-UA"/>
        </w:rPr>
        <w:t xml:space="preserve">організовує освітній процес за </w:t>
      </w:r>
      <w:r w:rsidR="00644649">
        <w:rPr>
          <w:rFonts w:eastAsia="Calibri"/>
          <w:lang w:val="uk-UA"/>
        </w:rPr>
        <w:t>мовленнєво-інтелектуальним</w:t>
      </w:r>
      <w:r w:rsidRPr="00155E29">
        <w:rPr>
          <w:lang w:val="uk-UA"/>
        </w:rPr>
        <w:t xml:space="preserve"> </w:t>
      </w:r>
      <w:r w:rsidRPr="007F2E6A">
        <w:rPr>
          <w:lang w:val="uk-UA"/>
        </w:rPr>
        <w:t>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E30035">
        <w:rPr>
          <w:rStyle w:val="2"/>
          <w:lang w:val="uk-UA"/>
        </w:rPr>
        <w:t xml:space="preserve"> </w:t>
      </w:r>
      <w:r w:rsidRPr="008A0B9D">
        <w:rPr>
          <w:rStyle w:val="2"/>
        </w:rPr>
        <w:t xml:space="preserve">освітнього процесу </w:t>
      </w:r>
      <w:r w:rsidR="005C075A">
        <w:rPr>
          <w:rStyle w:val="2"/>
          <w:lang w:val="uk-UA"/>
        </w:rPr>
        <w:t>в</w:t>
      </w:r>
      <w:r w:rsidR="009D4050">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sidR="009D4050">
        <w:rPr>
          <w:rStyle w:val="2"/>
          <w:lang w:val="uk-UA"/>
        </w:rPr>
        <w:t xml:space="preserve"> </w:t>
      </w:r>
      <w:r w:rsidR="008A0B9D" w:rsidRPr="008A0B9D">
        <w:rPr>
          <w:rStyle w:val="2"/>
        </w:rPr>
        <w:t>визначені</w:t>
      </w:r>
      <w:r w:rsidR="009D4050">
        <w:rPr>
          <w:rStyle w:val="2"/>
          <w:lang w:val="uk-UA"/>
        </w:rPr>
        <w:t xml:space="preserve"> </w:t>
      </w:r>
      <w:hyperlink r:id="rId8" w:history="1">
        <w:r>
          <w:rPr>
            <w:rStyle w:val="2"/>
          </w:rPr>
          <w:t>Конституцією</w:t>
        </w:r>
        <w:r w:rsidR="009D4050">
          <w:rPr>
            <w:rStyle w:val="2"/>
            <w:lang w:val="uk-UA"/>
          </w:rPr>
          <w:t xml:space="preserve"> </w:t>
        </w:r>
        <w:r w:rsidR="008A0B9D" w:rsidRPr="008A0B9D">
          <w:rPr>
            <w:rStyle w:val="2"/>
          </w:rPr>
          <w:t>України</w:t>
        </w:r>
      </w:hyperlink>
      <w:r w:rsidR="008A0B9D" w:rsidRPr="008A0B9D">
        <w:rPr>
          <w:rStyle w:val="2"/>
        </w:rPr>
        <w:t>,</w:t>
      </w:r>
      <w:r w:rsidR="009D4050">
        <w:rPr>
          <w:rStyle w:val="2"/>
          <w:lang w:val="uk-UA"/>
        </w:rPr>
        <w:t xml:space="preserve"> </w:t>
      </w:r>
      <w:hyperlink r:id="rId9" w:history="1">
        <w:r w:rsidR="00A371BA">
          <w:rPr>
            <w:rStyle w:val="2"/>
            <w:lang w:val="uk-UA"/>
          </w:rPr>
          <w:t>з</w:t>
        </w:r>
        <w:r w:rsidR="00A371BA">
          <w:rPr>
            <w:rStyle w:val="2"/>
          </w:rPr>
          <w:t>акон</w:t>
        </w:r>
        <w:r w:rsidR="00A371BA">
          <w:rPr>
            <w:rStyle w:val="2"/>
            <w:lang w:val="uk-UA"/>
          </w:rPr>
          <w:t>ами</w:t>
        </w:r>
        <w:r w:rsidR="009D4050">
          <w:rPr>
            <w:rStyle w:val="2"/>
            <w:lang w:val="uk-UA"/>
          </w:rPr>
          <w:t xml:space="preserve"> </w:t>
        </w:r>
        <w:r w:rsidR="008A0B9D" w:rsidRPr="008A0B9D">
          <w:rPr>
            <w:rStyle w:val="2"/>
          </w:rPr>
          <w:t>України</w:t>
        </w:r>
      </w:hyperlink>
      <w:r w:rsidR="009D4050">
        <w:rPr>
          <w:lang w:val="uk-UA"/>
        </w:rPr>
        <w:t xml:space="preserve"> </w:t>
      </w:r>
      <w:r w:rsidR="00A371BA">
        <w:rPr>
          <w:rStyle w:val="2"/>
          <w:lang w:val="uk-UA"/>
        </w:rPr>
        <w:t>«</w:t>
      </w:r>
      <w:r w:rsidR="00A371BA">
        <w:rPr>
          <w:rStyle w:val="2"/>
        </w:rPr>
        <w:t>Про освіту</w:t>
      </w:r>
      <w:r w:rsidR="009D4050" w:rsidRPr="008A0B9D">
        <w:rPr>
          <w:rStyle w:val="2"/>
        </w:rPr>
        <w:t>»</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w:t>
      </w:r>
      <w:r w:rsidR="00E30035">
        <w:rPr>
          <w:rStyle w:val="2"/>
          <w:lang w:val="uk-UA"/>
        </w:rPr>
        <w:t xml:space="preserve"> </w:t>
      </w:r>
      <w:r w:rsidR="009868AA">
        <w:rPr>
          <w:rStyle w:val="2"/>
        </w:rPr>
        <w:t>спосіб життя</w:t>
      </w:r>
      <w:r w:rsidR="009868AA">
        <w:rPr>
          <w:rStyle w:val="2"/>
          <w:lang w:val="uk-UA"/>
        </w:rPr>
        <w:t>.</w:t>
      </w:r>
    </w:p>
    <w:p w:rsidR="00B77739" w:rsidRDefault="004F653E" w:rsidP="00B77739">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B77739">
      <w:pPr>
        <w:pStyle w:val="20"/>
        <w:shd w:val="clear" w:color="auto" w:fill="auto"/>
        <w:spacing w:before="0"/>
        <w:ind w:left="567"/>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E30035">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E30035" w:rsidP="0026078E">
      <w:pPr>
        <w:pStyle w:val="20"/>
        <w:shd w:val="clear" w:color="auto" w:fill="auto"/>
        <w:spacing w:before="0"/>
        <w:ind w:firstLine="567"/>
        <w:rPr>
          <w:rStyle w:val="2"/>
        </w:rPr>
      </w:pPr>
      <w:proofErr w:type="gramStart"/>
      <w:r>
        <w:rPr>
          <w:rStyle w:val="2"/>
        </w:rPr>
        <w:t>брати</w:t>
      </w:r>
      <w:r>
        <w:rPr>
          <w:rStyle w:val="2"/>
          <w:lang w:val="uk-UA"/>
        </w:rPr>
        <w:t xml:space="preserve"> </w:t>
      </w:r>
      <w:r w:rsidR="007A1BA7">
        <w:rPr>
          <w:rStyle w:val="2"/>
        </w:rPr>
        <w:t xml:space="preserve"> участь</w:t>
      </w:r>
      <w:proofErr w:type="gramEnd"/>
      <w:r w:rsidR="007A1BA7">
        <w:rPr>
          <w:rStyle w:val="2"/>
        </w:rPr>
        <w:t xml:space="preserve"> </w:t>
      </w:r>
      <w:r w:rsidR="007A1BA7">
        <w:rPr>
          <w:rStyle w:val="2"/>
          <w:lang w:val="uk-UA"/>
        </w:rPr>
        <w:t>у</w:t>
      </w:r>
      <w:r w:rsidR="008A0B9D" w:rsidRPr="008A0B9D">
        <w:rPr>
          <w:rStyle w:val="2"/>
        </w:rPr>
        <w:t xml:space="preserve"> покращенні</w:t>
      </w:r>
      <w:r>
        <w:rPr>
          <w:rStyle w:val="2"/>
          <w:lang w:val="uk-UA"/>
        </w:rPr>
        <w:t xml:space="preserve"> </w:t>
      </w:r>
      <w:r w:rsidR="008A0B9D" w:rsidRPr="008A0B9D">
        <w:rPr>
          <w:rStyle w:val="2"/>
        </w:rPr>
        <w:t xml:space="preserve"> організації освітнього процесу та зміцненні матеріально-технічної бази </w:t>
      </w:r>
      <w:r w:rsidR="007A1BA7">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gramStart"/>
      <w:r w:rsidRPr="008A0B9D">
        <w:rPr>
          <w:rStyle w:val="2"/>
        </w:rPr>
        <w:t xml:space="preserve">постійно </w:t>
      </w:r>
      <w:r w:rsidR="00E30035">
        <w:rPr>
          <w:rStyle w:val="2"/>
          <w:lang w:val="uk-UA"/>
        </w:rPr>
        <w:t xml:space="preserve"> </w:t>
      </w:r>
      <w:r w:rsidRPr="008A0B9D">
        <w:rPr>
          <w:rStyle w:val="2"/>
        </w:rPr>
        <w:t>дбати</w:t>
      </w:r>
      <w:proofErr w:type="gramEnd"/>
      <w:r w:rsidRPr="008A0B9D">
        <w:rPr>
          <w:rStyle w:val="2"/>
        </w:rPr>
        <w:t xml:space="preserve">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w:t>
      </w:r>
      <w:r w:rsidR="00E30035">
        <w:rPr>
          <w:color w:val="000000"/>
          <w:shd w:val="clear" w:color="auto" w:fill="FFFFFF"/>
          <w:lang w:val="uk-UA"/>
        </w:rPr>
        <w:t xml:space="preserve"> </w:t>
      </w:r>
      <w:r>
        <w:rPr>
          <w:color w:val="000000"/>
          <w:shd w:val="clear" w:color="auto" w:fill="FFFFFF"/>
        </w:rPr>
        <w:t>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w:t>
      </w:r>
      <w:r w:rsidR="00DB7C04">
        <w:rPr>
          <w:color w:val="000000"/>
          <w:shd w:val="clear" w:color="auto" w:fill="FFFFFF"/>
          <w:lang w:val="uk-UA"/>
        </w:rPr>
        <w:t xml:space="preserve"> </w:t>
      </w:r>
      <w:r w:rsidR="00433523">
        <w:rPr>
          <w:color w:val="000000"/>
          <w:shd w:val="clear" w:color="auto" w:fill="FFFFFF"/>
        </w:rPr>
        <w:t>педагогічних</w:t>
      </w:r>
      <w:r w:rsidR="00DB7C04">
        <w:rPr>
          <w:color w:val="000000"/>
          <w:shd w:val="clear" w:color="auto" w:fill="FFFFFF"/>
          <w:lang w:val="uk-UA"/>
        </w:rPr>
        <w:t xml:space="preserve"> </w:t>
      </w:r>
      <w:r w:rsidR="00433523">
        <w:rPr>
          <w:color w:val="000000"/>
          <w:shd w:val="clear" w:color="auto" w:fill="FFFFFF"/>
        </w:rPr>
        <w:t>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w:t>
      </w:r>
      <w:r w:rsidR="00FC7A2F">
        <w:rPr>
          <w:rStyle w:val="2"/>
          <w:lang w:val="uk-UA"/>
        </w:rPr>
        <w:t xml:space="preserve"> </w:t>
      </w:r>
      <w:r w:rsidRPr="008A0B9D">
        <w:rPr>
          <w:rStyle w:val="2"/>
        </w:rPr>
        <w:t>забезпечення</w:t>
      </w:r>
      <w:r w:rsidR="00FC7A2F">
        <w:rPr>
          <w:rStyle w:val="2"/>
          <w:lang w:val="uk-UA"/>
        </w:rPr>
        <w:t xml:space="preserve"> </w:t>
      </w:r>
      <w:r w:rsidRPr="008A0B9D">
        <w:rPr>
          <w:rStyle w:val="2"/>
        </w:rPr>
        <w:t>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DB7C04">
        <w:rPr>
          <w:rStyle w:val="2"/>
          <w:lang w:val="uk-UA"/>
        </w:rPr>
        <w:t xml:space="preserve"> </w:t>
      </w:r>
      <w:r w:rsidR="008A0B9D" w:rsidRPr="008A0B9D">
        <w:rPr>
          <w:rStyle w:val="2"/>
        </w:rPr>
        <w:t>спілки та</w:t>
      </w:r>
      <w:r w:rsidR="00DB7C04">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9536FF" w:rsidRDefault="009D4050"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9D4050">
        <w:rPr>
          <w:rStyle w:val="2"/>
          <w:lang w:val="uk-UA"/>
        </w:rPr>
        <w:t xml:space="preserve"> </w:t>
      </w:r>
      <w:r w:rsidRPr="00F8539A">
        <w:rPr>
          <w:rStyle w:val="2"/>
          <w:lang w:val="uk-UA"/>
        </w:rPr>
        <w:t>участь у</w:t>
      </w:r>
      <w:r w:rsidR="009D4050">
        <w:rPr>
          <w:rStyle w:val="2"/>
          <w:lang w:val="uk-UA"/>
        </w:rPr>
        <w:t xml:space="preserve"> </w:t>
      </w:r>
      <w:r w:rsidRPr="00F8539A">
        <w:rPr>
          <w:rStyle w:val="2"/>
          <w:lang w:val="uk-UA"/>
        </w:rPr>
        <w:t>роботі</w:t>
      </w:r>
      <w:r w:rsidR="009D4050">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A56001">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A56001">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DB7C04">
        <w:rPr>
          <w:rStyle w:val="2"/>
          <w:lang w:val="uk-UA"/>
        </w:rPr>
        <w:t>. 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E26E6D">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131310" w:rsidRPr="00F8539A">
        <w:rPr>
          <w:rStyle w:val="2"/>
          <w:lang w:val="uk-UA"/>
        </w:rPr>
        <w:br/>
        <w:t>Законом України</w:t>
      </w:r>
      <w:r w:rsidR="00A93546">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E26E6D">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xml:space="preserve">  харчування   і   медичного   обслуговування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w:t>
      </w:r>
      <w:r w:rsidR="00A45E3F">
        <w:rPr>
          <w:rStyle w:val="2"/>
          <w:lang w:val="uk-UA"/>
        </w:rPr>
        <w:t xml:space="preserve"> </w:t>
      </w:r>
      <w:r w:rsidRPr="00F8539A">
        <w:rPr>
          <w:rStyle w:val="2"/>
          <w:lang w:val="uk-UA"/>
        </w:rPr>
        <w:t>про</w:t>
      </w:r>
      <w:r w:rsidR="00A45E3F">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A45E3F">
        <w:rPr>
          <w:color w:val="000000"/>
          <w:shd w:val="clear" w:color="auto" w:fill="FFFFFF"/>
          <w:lang w:val="uk-UA"/>
        </w:rPr>
        <w:t xml:space="preserve"> </w:t>
      </w:r>
      <w:r w:rsidR="008A0B9D" w:rsidRPr="00165259">
        <w:rPr>
          <w:rStyle w:val="2"/>
          <w:lang w:val="uk-UA"/>
        </w:rPr>
        <w:t>– педагогічна рада.</w:t>
      </w:r>
      <w:r w:rsidR="00E26E6D">
        <w:rPr>
          <w:rStyle w:val="2"/>
          <w:lang w:val="uk-UA"/>
        </w:rPr>
        <w:t xml:space="preserve"> </w:t>
      </w:r>
      <w:r w:rsidR="008A0B9D" w:rsidRPr="00165259">
        <w:rPr>
          <w:rStyle w:val="2"/>
          <w:lang w:val="uk-UA"/>
        </w:rPr>
        <w:t>До</w:t>
      </w:r>
      <w:r w:rsidR="00E26E6D">
        <w:rPr>
          <w:rStyle w:val="2"/>
          <w:lang w:val="uk-UA"/>
        </w:rPr>
        <w:t xml:space="preserve"> </w:t>
      </w:r>
      <w:r w:rsidR="008A0B9D" w:rsidRPr="00165259">
        <w:rPr>
          <w:rStyle w:val="2"/>
          <w:lang w:val="uk-UA"/>
        </w:rPr>
        <w:t>складу</w:t>
      </w:r>
      <w:r w:rsidR="00A45E3F">
        <w:rPr>
          <w:rStyle w:val="2"/>
          <w:lang w:val="uk-UA"/>
        </w:rPr>
        <w:t xml:space="preserve"> </w:t>
      </w:r>
      <w:r w:rsidR="008A0B9D" w:rsidRPr="00165259">
        <w:rPr>
          <w:rStyle w:val="2"/>
          <w:lang w:val="uk-UA"/>
        </w:rPr>
        <w:t>педагогічної</w:t>
      </w:r>
      <w:r w:rsidR="00A45E3F">
        <w:rPr>
          <w:rStyle w:val="2"/>
          <w:lang w:val="uk-UA"/>
        </w:rPr>
        <w:t xml:space="preserve"> </w:t>
      </w:r>
      <w:r w:rsidR="008A0B9D" w:rsidRPr="00165259">
        <w:rPr>
          <w:rStyle w:val="2"/>
          <w:lang w:val="uk-UA"/>
        </w:rPr>
        <w:t>ради</w:t>
      </w:r>
      <w:r w:rsidR="00A45E3F">
        <w:rPr>
          <w:rStyle w:val="2"/>
          <w:lang w:val="uk-UA"/>
        </w:rPr>
        <w:t xml:space="preserve"> </w:t>
      </w:r>
      <w:r w:rsidR="008A0B9D" w:rsidRPr="00165259">
        <w:rPr>
          <w:rStyle w:val="2"/>
          <w:lang w:val="uk-UA"/>
        </w:rPr>
        <w:t>входять:</w:t>
      </w:r>
      <w:r w:rsidR="00A45E3F">
        <w:rPr>
          <w:rStyle w:val="2"/>
          <w:lang w:val="uk-UA"/>
        </w:rPr>
        <w:t xml:space="preserve"> </w:t>
      </w:r>
      <w:r w:rsidR="008A0B9D" w:rsidRPr="00165259">
        <w:rPr>
          <w:rStyle w:val="2"/>
          <w:lang w:val="uk-UA"/>
        </w:rPr>
        <w:t>директор,</w:t>
      </w:r>
      <w:r w:rsidR="00A45E3F">
        <w:rPr>
          <w:rStyle w:val="2"/>
          <w:lang w:val="uk-UA"/>
        </w:rPr>
        <w:t xml:space="preserve"> </w:t>
      </w:r>
      <w:r w:rsidR="008A0B9D" w:rsidRPr="00165259">
        <w:rPr>
          <w:rStyle w:val="2"/>
          <w:lang w:val="uk-UA"/>
        </w:rPr>
        <w:t>педагогічні</w:t>
      </w:r>
      <w:r w:rsidR="00A45E3F">
        <w:rPr>
          <w:rStyle w:val="2"/>
          <w:lang w:val="uk-UA"/>
        </w:rPr>
        <w:t xml:space="preserve"> </w:t>
      </w:r>
      <w:r w:rsidR="008A0B9D" w:rsidRPr="00165259">
        <w:rPr>
          <w:rStyle w:val="2"/>
          <w:lang w:val="uk-UA"/>
        </w:rPr>
        <w:t>працівники,</w:t>
      </w:r>
      <w:r w:rsidR="00A45E3F">
        <w:rPr>
          <w:rStyle w:val="2"/>
          <w:lang w:val="uk-UA"/>
        </w:rPr>
        <w:t xml:space="preserve"> </w:t>
      </w:r>
      <w:r w:rsidR="008A0B9D" w:rsidRPr="00165259">
        <w:rPr>
          <w:rStyle w:val="2"/>
          <w:lang w:val="uk-UA"/>
        </w:rPr>
        <w:t>медичні</w:t>
      </w:r>
      <w:r w:rsidR="00A45E3F">
        <w:rPr>
          <w:rStyle w:val="2"/>
          <w:lang w:val="uk-UA"/>
        </w:rPr>
        <w:t xml:space="preserve"> </w:t>
      </w:r>
      <w:r w:rsidR="008A0B9D" w:rsidRPr="00165259">
        <w:rPr>
          <w:rStyle w:val="2"/>
          <w:lang w:val="uk-UA"/>
        </w:rPr>
        <w:t>працівники, інші спеціалісти.</w:t>
      </w:r>
      <w:r w:rsidR="008D7126">
        <w:rPr>
          <w:rStyle w:val="2"/>
          <w:lang w:val="uk-UA"/>
        </w:rPr>
        <w:t xml:space="preserve"> </w:t>
      </w:r>
      <w:r w:rsidR="008A0B9D" w:rsidRPr="008D7126">
        <w:rPr>
          <w:rStyle w:val="2"/>
          <w:lang w:val="uk-UA"/>
        </w:rPr>
        <w:t>Запрошеними</w:t>
      </w:r>
      <w:r w:rsidR="00E26E6D">
        <w:rPr>
          <w:rStyle w:val="2"/>
          <w:lang w:val="uk-UA"/>
        </w:rPr>
        <w:t xml:space="preserve"> </w:t>
      </w:r>
      <w:r w:rsidR="008A0B9D" w:rsidRPr="008D7126">
        <w:rPr>
          <w:rStyle w:val="2"/>
          <w:lang w:val="uk-UA"/>
        </w:rPr>
        <w:t>з правом</w:t>
      </w:r>
      <w:r w:rsidR="00E26E6D">
        <w:rPr>
          <w:rStyle w:val="2"/>
          <w:lang w:val="uk-UA"/>
        </w:rPr>
        <w:t xml:space="preserve"> </w:t>
      </w:r>
      <w:r w:rsidR="008A0B9D" w:rsidRPr="008D7126">
        <w:rPr>
          <w:rStyle w:val="2"/>
          <w:lang w:val="uk-UA"/>
        </w:rPr>
        <w:t>дорадчого</w:t>
      </w:r>
      <w:r w:rsidR="00E26E6D">
        <w:rPr>
          <w:rStyle w:val="2"/>
          <w:lang w:val="uk-UA"/>
        </w:rPr>
        <w:t xml:space="preserve"> </w:t>
      </w:r>
      <w:r w:rsidR="008A0B9D" w:rsidRPr="008D7126">
        <w:rPr>
          <w:rStyle w:val="2"/>
          <w:lang w:val="uk-UA"/>
        </w:rPr>
        <w:t>голосу</w:t>
      </w:r>
      <w:r w:rsidR="00E26E6D">
        <w:rPr>
          <w:rStyle w:val="2"/>
          <w:lang w:val="uk-UA"/>
        </w:rPr>
        <w:t xml:space="preserve"> </w:t>
      </w:r>
      <w:r w:rsidR="008A0B9D" w:rsidRPr="008D7126">
        <w:rPr>
          <w:rStyle w:val="2"/>
          <w:lang w:val="uk-UA"/>
        </w:rPr>
        <w:t>можуть</w:t>
      </w:r>
      <w:r w:rsidR="00E26E6D">
        <w:rPr>
          <w:rStyle w:val="2"/>
          <w:lang w:val="uk-UA"/>
        </w:rPr>
        <w:t xml:space="preserve"> </w:t>
      </w:r>
      <w:r w:rsidR="008A0B9D" w:rsidRPr="008D7126">
        <w:rPr>
          <w:rStyle w:val="2"/>
          <w:lang w:val="uk-UA"/>
        </w:rPr>
        <w:t>бути</w:t>
      </w:r>
      <w:r w:rsidR="00E26E6D">
        <w:rPr>
          <w:rStyle w:val="2"/>
          <w:lang w:val="uk-UA"/>
        </w:rPr>
        <w:t xml:space="preserve"> </w:t>
      </w:r>
      <w:r w:rsidR="008A0B9D" w:rsidRPr="008D7126">
        <w:rPr>
          <w:rStyle w:val="2"/>
          <w:lang w:val="uk-UA"/>
        </w:rPr>
        <w:t>представники</w:t>
      </w:r>
      <w:r w:rsidR="00E26E6D">
        <w:rPr>
          <w:rStyle w:val="2"/>
          <w:lang w:val="uk-UA"/>
        </w:rPr>
        <w:t xml:space="preserve"> </w:t>
      </w:r>
      <w:r w:rsidR="008A0B9D" w:rsidRPr="008D7126">
        <w:rPr>
          <w:rStyle w:val="2"/>
          <w:lang w:val="uk-UA"/>
        </w:rPr>
        <w:t>громадських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E26E6D">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ab/>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w:t>
      </w:r>
      <w:r w:rsidR="00B51009">
        <w:rPr>
          <w:rStyle w:val="2"/>
          <w:lang w:val="uk-UA"/>
        </w:rPr>
        <w:t xml:space="preserve"> </w:t>
      </w:r>
      <w:r w:rsidRPr="008A0B9D">
        <w:rPr>
          <w:rStyle w:val="2"/>
        </w:rPr>
        <w:t>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E26E6D">
        <w:rPr>
          <w:rStyle w:val="2"/>
          <w:lang w:val="uk-UA"/>
        </w:rPr>
        <w:t xml:space="preserve"> </w:t>
      </w:r>
      <w:r>
        <w:rPr>
          <w:rStyle w:val="2"/>
          <w:lang w:val="uk-UA"/>
        </w:rPr>
        <w:t>директора</w:t>
      </w:r>
      <w:r w:rsidR="00E26E6D">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B51009">
        <w:rPr>
          <w:rStyle w:val="2"/>
          <w:lang w:val="uk-UA"/>
        </w:rPr>
        <w:t xml:space="preserve"> </w:t>
      </w:r>
      <w:r w:rsidR="008A0B9D" w:rsidRPr="00F8539A">
        <w:rPr>
          <w:rStyle w:val="2"/>
          <w:lang w:val="uk-UA"/>
        </w:rPr>
        <w:t>Рішення загальних зборів</w:t>
      </w:r>
      <w:r w:rsidR="008A0B9D" w:rsidRPr="008A0B9D">
        <w:rPr>
          <w:rStyle w:val="2"/>
        </w:rPr>
        <w:t> </w:t>
      </w:r>
      <w:r w:rsidR="008A0B9D" w:rsidRPr="00F8539A">
        <w:rPr>
          <w:rStyle w:val="2"/>
          <w:lang w:val="uk-UA"/>
        </w:rPr>
        <w:t xml:space="preserve">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8D7126">
        <w:rPr>
          <w:rStyle w:val="2"/>
          <w:lang w:val="uk-UA"/>
        </w:rPr>
        <w:t> </w:t>
      </w:r>
      <w:r w:rsidR="008A0B9D" w:rsidRPr="008A0B9D">
        <w:rPr>
          <w:rStyle w:val="2"/>
        </w:rPr>
        <w:t>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8D7126">
        <w:rPr>
          <w:rStyle w:val="2"/>
          <w:lang w:val="uk-UA"/>
        </w:rPr>
        <w:t>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8D7126">
        <w:rPr>
          <w:rStyle w:val="2"/>
          <w:lang w:val="uk-UA"/>
        </w:rPr>
        <w:t> </w:t>
      </w:r>
      <w:r w:rsidRPr="008A0B9D">
        <w:rPr>
          <w:rStyle w:val="2"/>
        </w:rPr>
        <w:t xml:space="preserve">У </w:t>
      </w:r>
      <w:r w:rsidR="0088183B">
        <w:rPr>
          <w:color w:val="000000"/>
          <w:shd w:val="clear" w:color="auto" w:fill="FFFFFF"/>
          <w:lang w:val="uk-UA"/>
        </w:rPr>
        <w:t xml:space="preserve">ЗДО </w:t>
      </w:r>
      <w:r w:rsidR="00445E45">
        <w:rPr>
          <w:rStyle w:val="2"/>
        </w:rPr>
        <w:t>встановлено</w:t>
      </w:r>
      <w:r w:rsidR="00E26E6D">
        <w:rPr>
          <w:rStyle w:val="2"/>
          <w:lang w:val="uk-UA"/>
        </w:rPr>
        <w:t xml:space="preserve"> </w:t>
      </w:r>
      <w:r w:rsidR="00445E45">
        <w:rPr>
          <w:rStyle w:val="2"/>
          <w:lang w:val="uk-UA"/>
        </w:rPr>
        <w:t>три</w:t>
      </w:r>
      <w:r w:rsidRPr="008A0B9D">
        <w:rPr>
          <w:rStyle w:val="2"/>
        </w:rPr>
        <w:t>разове харчування.</w:t>
      </w:r>
    </w:p>
    <w:p w:rsidR="0088183B" w:rsidRDefault="008A0B9D" w:rsidP="002564AB">
      <w:pPr>
        <w:pStyle w:val="20"/>
        <w:shd w:val="clear" w:color="auto" w:fill="auto"/>
        <w:spacing w:before="0"/>
        <w:ind w:firstLine="567"/>
        <w:rPr>
          <w:rStyle w:val="2"/>
          <w:lang w:val="uk-UA"/>
        </w:rPr>
      </w:pPr>
      <w:r w:rsidRPr="008A0B9D">
        <w:rPr>
          <w:rStyle w:val="2"/>
        </w:rPr>
        <w:t>7.3.</w:t>
      </w:r>
      <w:r w:rsidR="008D7126">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B51009">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8D7126">
        <w:rPr>
          <w:rStyle w:val="2"/>
          <w:lang w:val="uk-UA"/>
        </w:rPr>
        <w:t xml:space="preserve"> </w:t>
      </w:r>
      <w:r w:rsidR="0088183B" w:rsidRPr="001C10E6">
        <w:rPr>
          <w:rStyle w:val="2"/>
          <w:lang w:val="uk-UA"/>
        </w:rPr>
        <w:t>правильністю зберігання,</w:t>
      </w:r>
      <w:r w:rsidR="008D7126">
        <w:rPr>
          <w:rStyle w:val="2"/>
          <w:lang w:val="uk-UA"/>
        </w:rPr>
        <w:t xml:space="preserve"> </w:t>
      </w:r>
      <w:r w:rsidRPr="001C10E6">
        <w:rPr>
          <w:rStyle w:val="2"/>
          <w:lang w:val="uk-UA"/>
        </w:rPr>
        <w:t>дотриманням термінів</w:t>
      </w:r>
      <w:r w:rsidR="00E26E6D">
        <w:rPr>
          <w:rStyle w:val="2"/>
          <w:lang w:val="uk-UA"/>
        </w:rPr>
        <w:t xml:space="preserve"> </w:t>
      </w:r>
      <w:r w:rsidRPr="001C10E6">
        <w:rPr>
          <w:rStyle w:val="2"/>
          <w:lang w:val="uk-UA"/>
        </w:rPr>
        <w:t>реалізації продуктів</w:t>
      </w:r>
      <w:r w:rsidR="00E26E6D">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штату закладу</w:t>
      </w:r>
      <w:r w:rsidR="003F7406">
        <w:rPr>
          <w:rStyle w:val="2"/>
          <w:lang w:val="uk-UA"/>
        </w:rPr>
        <w:t>,</w:t>
      </w:r>
      <w:r w:rsidRPr="00445E45">
        <w:rPr>
          <w:rStyle w:val="2"/>
        </w:rPr>
        <w:t xml:space="preserve"> або відповідн</w:t>
      </w:r>
      <w:r w:rsidR="00647104">
        <w:rPr>
          <w:rStyle w:val="2"/>
        </w:rPr>
        <w:t xml:space="preserve">их закладів охорони здоров’я, </w:t>
      </w:r>
      <w:proofErr w:type="gramStart"/>
      <w:r w:rsidR="00647104">
        <w:rPr>
          <w:rStyle w:val="2"/>
        </w:rPr>
        <w:t xml:space="preserve">у </w:t>
      </w:r>
      <w:r w:rsidRPr="00445E45">
        <w:rPr>
          <w:rStyle w:val="2"/>
        </w:rPr>
        <w:t>порядку</w:t>
      </w:r>
      <w:proofErr w:type="gramEnd"/>
      <w:r w:rsidRPr="00445E45">
        <w:rPr>
          <w:rStyle w:val="2"/>
        </w:rPr>
        <w:t>,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B51009">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B94268">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E26E6D">
        <w:rPr>
          <w:color w:val="000000"/>
          <w:shd w:val="clear" w:color="auto" w:fill="FFFFFF"/>
          <w:lang w:val="uk-UA"/>
        </w:rPr>
        <w:t xml:space="preserve"> </w:t>
      </w:r>
      <w:r w:rsidR="008A0B9D" w:rsidRPr="008A0B9D">
        <w:rPr>
          <w:rStyle w:val="2"/>
        </w:rPr>
        <w:t>надає приміщення і забезпечує</w:t>
      </w:r>
      <w:r w:rsidR="00E26E6D">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26E6D">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B94268">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E26E6D">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E26E6D">
        <w:rPr>
          <w:lang w:val="uk-UA"/>
        </w:rPr>
        <w:t xml:space="preserve"> </w:t>
      </w:r>
      <w:r w:rsidR="009D6DFE">
        <w:t>територіальн</w:t>
      </w:r>
      <w:r w:rsidR="009D6DFE" w:rsidRPr="004574A1">
        <w:t>ої</w:t>
      </w:r>
      <w:r w:rsidR="00E26E6D">
        <w:rPr>
          <w:lang w:val="uk-UA"/>
        </w:rPr>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B94268">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EE114B">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E26E6D">
        <w:rPr>
          <w:rStyle w:val="2"/>
          <w:color w:val="000000"/>
          <w:lang w:val="uk-UA"/>
        </w:rPr>
        <w:t xml:space="preserve"> </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Pr="009D4050" w:rsidRDefault="00474CBB" w:rsidP="002909D5">
      <w:pPr>
        <w:pStyle w:val="20"/>
        <w:shd w:val="clear" w:color="auto" w:fill="auto"/>
        <w:spacing w:before="0"/>
        <w:ind w:firstLine="567"/>
        <w:rPr>
          <w:color w:val="000000"/>
          <w:lang w:val="uk-UA"/>
        </w:rPr>
      </w:pPr>
      <w:r>
        <w:rPr>
          <w:lang w:val="uk-UA"/>
        </w:rPr>
        <w:t>10.9</w:t>
      </w:r>
      <w:r w:rsidR="00961A92">
        <w:rPr>
          <w:lang w:val="uk-UA"/>
        </w:rPr>
        <w:t>. </w:t>
      </w:r>
      <w:r w:rsidR="00961A92" w:rsidRPr="009D4050">
        <w:rPr>
          <w:rStyle w:val="2"/>
          <w:color w:val="000000"/>
          <w:lang w:val="uk-UA"/>
        </w:rPr>
        <w:t xml:space="preserve">Порядок діловодства і бухгалтерського обліку </w:t>
      </w:r>
      <w:r w:rsidR="00961A92">
        <w:rPr>
          <w:rStyle w:val="2"/>
          <w:color w:val="000000"/>
          <w:lang w:val="uk-UA"/>
        </w:rPr>
        <w:t>у</w:t>
      </w:r>
      <w:r w:rsidR="00E26E6D">
        <w:rPr>
          <w:rStyle w:val="2"/>
          <w:color w:val="000000"/>
          <w:lang w:val="uk-UA"/>
        </w:rPr>
        <w:t xml:space="preserve"> </w:t>
      </w:r>
      <w:r w:rsidR="00961A92">
        <w:rPr>
          <w:rStyle w:val="2"/>
          <w:color w:val="000000"/>
          <w:lang w:val="uk-UA"/>
        </w:rPr>
        <w:t xml:space="preserve">ЗДО </w:t>
      </w:r>
      <w:r w:rsidR="00961A92" w:rsidRPr="009D4050">
        <w:rPr>
          <w:rStyle w:val="2"/>
          <w:color w:val="000000"/>
          <w:lang w:val="uk-UA"/>
        </w:rPr>
        <w:t xml:space="preserve">визначається </w:t>
      </w:r>
      <w:r w:rsidR="00961A92">
        <w:rPr>
          <w:rStyle w:val="2"/>
          <w:color w:val="000000"/>
          <w:lang w:val="uk-UA"/>
        </w:rPr>
        <w:t xml:space="preserve">чинним </w:t>
      </w:r>
      <w:r w:rsidR="00961A92" w:rsidRPr="009D4050">
        <w:rPr>
          <w:rStyle w:val="2"/>
          <w:color w:val="000000"/>
          <w:lang w:val="uk-UA"/>
        </w:rPr>
        <w:t xml:space="preserve">законодавством </w:t>
      </w:r>
      <w:r w:rsidR="00961A92">
        <w:rPr>
          <w:rStyle w:val="2"/>
          <w:color w:val="000000"/>
          <w:lang w:val="uk-UA"/>
        </w:rPr>
        <w:t>України.</w:t>
      </w:r>
      <w:r w:rsidR="00E26E6D">
        <w:rPr>
          <w:rStyle w:val="2"/>
          <w:color w:val="000000"/>
          <w:lang w:val="uk-UA"/>
        </w:rPr>
        <w:t xml:space="preserve"> </w:t>
      </w:r>
      <w:r w:rsidR="00961A92" w:rsidRPr="002E2D55">
        <w:rPr>
          <w:rStyle w:val="2"/>
          <w:lang w:val="uk-UA"/>
        </w:rPr>
        <w:t>Б</w:t>
      </w:r>
      <w:r w:rsidR="00961A92" w:rsidRPr="009D4050">
        <w:rPr>
          <w:rStyle w:val="2"/>
          <w:color w:val="000000"/>
          <w:lang w:val="uk-UA"/>
        </w:rPr>
        <w:t>ухгалтерський облік здійснюється через центр</w:t>
      </w:r>
      <w:r w:rsidR="00783CEE" w:rsidRPr="009D4050">
        <w:rPr>
          <w:rStyle w:val="2"/>
          <w:color w:val="000000"/>
          <w:lang w:val="uk-UA"/>
        </w:rPr>
        <w:t>алі</w:t>
      </w:r>
      <w:r w:rsidR="006D0E82" w:rsidRPr="009D4050">
        <w:rPr>
          <w:rStyle w:val="2"/>
          <w:color w:val="000000"/>
          <w:lang w:val="uk-UA"/>
        </w:rPr>
        <w:t>зовану бухгалтерію департамент</w:t>
      </w:r>
      <w:r w:rsidR="006D0E82">
        <w:rPr>
          <w:rStyle w:val="2"/>
          <w:color w:val="000000"/>
          <w:lang w:val="uk-UA"/>
        </w:rPr>
        <w:t>у</w:t>
      </w:r>
      <w:r w:rsidR="00961A92" w:rsidRPr="009D4050">
        <w:rPr>
          <w:rStyle w:val="2"/>
          <w:color w:val="000000"/>
          <w:lang w:val="uk-UA"/>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EE114B" w:rsidRPr="008D7126" w:rsidRDefault="008A0B9D" w:rsidP="008D7126">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B94268">
        <w:rPr>
          <w:rStyle w:val="2"/>
        </w:rPr>
        <w:t>Державний</w:t>
      </w:r>
      <w:r w:rsidR="00EE114B">
        <w:rPr>
          <w:rStyle w:val="2"/>
          <w:lang w:val="uk-UA"/>
        </w:rPr>
        <w:t xml:space="preserve"> </w:t>
      </w:r>
      <w:r w:rsidR="008A0B9D" w:rsidRPr="008A0B9D">
        <w:rPr>
          <w:rStyle w:val="2"/>
        </w:rPr>
        <w:t>нагляд (контроль) за діяльністю закладу здійснюється</w:t>
      </w:r>
      <w:r w:rsidR="00EE114B">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EE114B">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EE114B">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EE114B">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есо</w:t>
      </w:r>
      <w:r w:rsidR="00EE114B">
        <w:rPr>
          <w:rStyle w:val="2"/>
        </w:rPr>
        <w:t>м, встановлюється департаментом</w:t>
      </w:r>
      <w:r w:rsidR="00EE114B">
        <w:rPr>
          <w:rStyle w:val="2"/>
          <w:lang w:val="uk-UA"/>
        </w:rPr>
        <w:t xml:space="preserve"> </w:t>
      </w:r>
      <w:r w:rsidR="008A0B9D" w:rsidRPr="00921DEE">
        <w:rPr>
          <w:rStyle w:val="2"/>
        </w:rPr>
        <w:t>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A0B9D" w:rsidRPr="008A0B9D">
        <w:rPr>
          <w:rStyle w:val="2"/>
          <w:b/>
          <w:bCs/>
        </w:rPr>
        <w:t> </w:t>
      </w:r>
      <w:r w:rsidR="008A0B9D" w:rsidRPr="00F8539A">
        <w:rPr>
          <w:rStyle w:val="2"/>
          <w:b/>
          <w:bCs/>
          <w:lang w:val="uk-UA"/>
        </w:rPr>
        <w:t>ЗАКЛАДУ ДОШКІЛЬНОЇ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7E3B68">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7E3B68">
        <w:rPr>
          <w:rStyle w:val="2"/>
          <w:lang w:val="uk-UA"/>
        </w:rPr>
        <w:t xml:space="preserve"> </w:t>
      </w:r>
      <w:r w:rsidR="008A0B9D" w:rsidRPr="00C944E5">
        <w:rPr>
          <w:rStyle w:val="2"/>
          <w:lang w:val="uk-UA"/>
        </w:rPr>
        <w:t>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sidRPr="00644649">
        <w:rPr>
          <w:rStyle w:val="2"/>
          <w:lang w:val="uk-UA"/>
        </w:rPr>
        <w:t>1</w:t>
      </w:r>
      <w:r>
        <w:rPr>
          <w:rStyle w:val="2"/>
          <w:lang w:val="uk-UA"/>
        </w:rPr>
        <w:t>3</w:t>
      </w:r>
      <w:r w:rsidR="00445E45" w:rsidRPr="00644649">
        <w:rPr>
          <w:rStyle w:val="2"/>
          <w:lang w:val="uk-UA"/>
        </w:rPr>
        <w:t>.3.</w:t>
      </w:r>
      <w:r w:rsidR="001B7478">
        <w:rPr>
          <w:rStyle w:val="2"/>
          <w:lang w:val="uk-UA"/>
        </w:rPr>
        <w:t> </w:t>
      </w:r>
      <w:r w:rsidR="00445E45">
        <w:rPr>
          <w:rStyle w:val="2"/>
          <w:lang w:val="uk-UA"/>
        </w:rPr>
        <w:t>Із</w:t>
      </w:r>
      <w:r w:rsidR="008A0B9D" w:rsidRPr="00644649">
        <w:rPr>
          <w:rStyle w:val="2"/>
          <w:lang w:val="uk-UA"/>
        </w:rPr>
        <w:t xml:space="preserve"> моменту призначення ліквідаційної комісії до неї переходять повноваження </w:t>
      </w:r>
      <w:r w:rsidR="008A0B9D" w:rsidRPr="008A0B9D">
        <w:rPr>
          <w:rStyle w:val="2"/>
        </w:rPr>
        <w:t> </w:t>
      </w:r>
      <w:r w:rsidR="008A0B9D" w:rsidRPr="00644649">
        <w:rPr>
          <w:rStyle w:val="2"/>
          <w:lang w:val="uk-UA"/>
        </w:rPr>
        <w:t>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sidRPr="00644649">
        <w:rPr>
          <w:rStyle w:val="2"/>
          <w:lang w:val="uk-UA"/>
        </w:rPr>
        <w:t>1</w:t>
      </w:r>
      <w:r>
        <w:rPr>
          <w:rStyle w:val="2"/>
          <w:lang w:val="uk-UA"/>
        </w:rPr>
        <w:t>3</w:t>
      </w:r>
      <w:r w:rsidR="008A0B9D" w:rsidRPr="00644649">
        <w:rPr>
          <w:rStyle w:val="2"/>
          <w:lang w:val="uk-UA"/>
        </w:rPr>
        <w:t>.4.</w:t>
      </w:r>
      <w:r>
        <w:rPr>
          <w:rStyle w:val="2"/>
          <w:lang w:val="uk-UA"/>
        </w:rPr>
        <w:t> </w:t>
      </w:r>
      <w:r>
        <w:rPr>
          <w:rStyle w:val="2"/>
          <w:color w:val="000000"/>
          <w:lang w:val="uk-UA"/>
        </w:rPr>
        <w:t xml:space="preserve">ЗДО </w:t>
      </w:r>
      <w:r w:rsidRPr="00644649">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644649">
        <w:rPr>
          <w:rStyle w:val="2"/>
          <w:color w:val="000000"/>
          <w:lang w:val="uk-UA"/>
        </w:rPr>
        <w:t xml:space="preserve">з дня внесення до Єдиного державного реєстру </w:t>
      </w:r>
      <w:r w:rsidR="00445E45" w:rsidRPr="00644649">
        <w:rPr>
          <w:rStyle w:val="2"/>
          <w:color w:val="000000"/>
          <w:lang w:val="uk-UA"/>
        </w:rPr>
        <w:t>юридичних осіб та фізичних осіб</w:t>
      </w:r>
      <w:r w:rsidR="00445E45">
        <w:rPr>
          <w:rStyle w:val="2"/>
          <w:color w:val="000000"/>
          <w:lang w:val="uk-UA"/>
        </w:rPr>
        <w:t>-</w:t>
      </w:r>
      <w:r w:rsidRPr="00644649">
        <w:rPr>
          <w:rStyle w:val="2"/>
          <w:color w:val="000000"/>
          <w:lang w:val="uk-UA"/>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w:t>
      </w:r>
      <w:proofErr w:type="gramStart"/>
      <w:r>
        <w:rPr>
          <w:rStyle w:val="2"/>
          <w:color w:val="000000"/>
        </w:rPr>
        <w:t xml:space="preserve">реорганізації </w:t>
      </w:r>
      <w:r w:rsidR="007E3B68">
        <w:rPr>
          <w:rStyle w:val="2"/>
          <w:color w:val="000000"/>
          <w:lang w:val="uk-UA"/>
        </w:rPr>
        <w:t xml:space="preserve"> </w:t>
      </w:r>
      <w:r>
        <w:rPr>
          <w:rStyle w:val="2"/>
          <w:color w:val="000000"/>
        </w:rPr>
        <w:t>чи</w:t>
      </w:r>
      <w:proofErr w:type="gramEnd"/>
      <w:r w:rsidR="007E3B68">
        <w:rPr>
          <w:rStyle w:val="2"/>
          <w:color w:val="000000"/>
          <w:lang w:val="uk-UA"/>
        </w:rPr>
        <w:t xml:space="preserve"> </w:t>
      </w:r>
      <w:r>
        <w:rPr>
          <w:rStyle w:val="2"/>
          <w:color w:val="000000"/>
        </w:rPr>
        <w:t xml:space="preserve">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E93" w:rsidRDefault="00BC3E93">
      <w:r>
        <w:separator/>
      </w:r>
    </w:p>
  </w:endnote>
  <w:endnote w:type="continuationSeparator" w:id="0">
    <w:p w:rsidR="00BC3E93" w:rsidRDefault="00BC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E93" w:rsidRDefault="00BC3E93">
      <w:r>
        <w:separator/>
      </w:r>
    </w:p>
  </w:footnote>
  <w:footnote w:type="continuationSeparator" w:id="0">
    <w:p w:rsidR="00BC3E93" w:rsidRDefault="00BC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F4394E"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F4394E"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D232EB">
      <w:rPr>
        <w:rStyle w:val="a7"/>
        <w:noProof/>
        <w:sz w:val="28"/>
        <w:szCs w:val="28"/>
      </w:rPr>
      <w:t>2</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3668"/>
    <w:rsid w:val="000C4285"/>
    <w:rsid w:val="000C524B"/>
    <w:rsid w:val="000C5B05"/>
    <w:rsid w:val="000C7FE8"/>
    <w:rsid w:val="000D4248"/>
    <w:rsid w:val="000E0595"/>
    <w:rsid w:val="000E094C"/>
    <w:rsid w:val="000E65B2"/>
    <w:rsid w:val="000F2DDE"/>
    <w:rsid w:val="000F566E"/>
    <w:rsid w:val="00102B19"/>
    <w:rsid w:val="00131310"/>
    <w:rsid w:val="001357EA"/>
    <w:rsid w:val="001418F9"/>
    <w:rsid w:val="00155975"/>
    <w:rsid w:val="00155E29"/>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E4C8C"/>
    <w:rsid w:val="001E7C41"/>
    <w:rsid w:val="001F527D"/>
    <w:rsid w:val="001F5C20"/>
    <w:rsid w:val="00201C37"/>
    <w:rsid w:val="00202802"/>
    <w:rsid w:val="00203A58"/>
    <w:rsid w:val="002055CD"/>
    <w:rsid w:val="00206E8F"/>
    <w:rsid w:val="00220715"/>
    <w:rsid w:val="00225A6A"/>
    <w:rsid w:val="00226029"/>
    <w:rsid w:val="002330E6"/>
    <w:rsid w:val="00241A86"/>
    <w:rsid w:val="00242395"/>
    <w:rsid w:val="002537BD"/>
    <w:rsid w:val="002564AB"/>
    <w:rsid w:val="0026078E"/>
    <w:rsid w:val="002659EE"/>
    <w:rsid w:val="00265D99"/>
    <w:rsid w:val="0028465A"/>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12924"/>
    <w:rsid w:val="00314D06"/>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63B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142E"/>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242E2"/>
    <w:rsid w:val="00542570"/>
    <w:rsid w:val="00552566"/>
    <w:rsid w:val="00563D25"/>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4649"/>
    <w:rsid w:val="00646D07"/>
    <w:rsid w:val="00647104"/>
    <w:rsid w:val="00656EDA"/>
    <w:rsid w:val="00664C2C"/>
    <w:rsid w:val="00666A59"/>
    <w:rsid w:val="00672F66"/>
    <w:rsid w:val="00677ECF"/>
    <w:rsid w:val="00681387"/>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329D2"/>
    <w:rsid w:val="0074279B"/>
    <w:rsid w:val="00744B44"/>
    <w:rsid w:val="0074542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E3B68"/>
    <w:rsid w:val="007F2C3A"/>
    <w:rsid w:val="007F2E6A"/>
    <w:rsid w:val="0080453D"/>
    <w:rsid w:val="00805C45"/>
    <w:rsid w:val="00813F65"/>
    <w:rsid w:val="00816901"/>
    <w:rsid w:val="00817095"/>
    <w:rsid w:val="0082135A"/>
    <w:rsid w:val="008509B6"/>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D7126"/>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76AE2"/>
    <w:rsid w:val="009868AA"/>
    <w:rsid w:val="00987909"/>
    <w:rsid w:val="009908BB"/>
    <w:rsid w:val="00990994"/>
    <w:rsid w:val="00997C30"/>
    <w:rsid w:val="009A4C63"/>
    <w:rsid w:val="009A6A45"/>
    <w:rsid w:val="009A7BEF"/>
    <w:rsid w:val="009B0C27"/>
    <w:rsid w:val="009B2C05"/>
    <w:rsid w:val="009C0F60"/>
    <w:rsid w:val="009C2839"/>
    <w:rsid w:val="009D4050"/>
    <w:rsid w:val="009D6062"/>
    <w:rsid w:val="009D6DFE"/>
    <w:rsid w:val="009E06E2"/>
    <w:rsid w:val="009E241B"/>
    <w:rsid w:val="00A03A6A"/>
    <w:rsid w:val="00A136A0"/>
    <w:rsid w:val="00A27A6B"/>
    <w:rsid w:val="00A309FF"/>
    <w:rsid w:val="00A371BA"/>
    <w:rsid w:val="00A40382"/>
    <w:rsid w:val="00A45E3F"/>
    <w:rsid w:val="00A52546"/>
    <w:rsid w:val="00A544D7"/>
    <w:rsid w:val="00A56001"/>
    <w:rsid w:val="00A57335"/>
    <w:rsid w:val="00A733E7"/>
    <w:rsid w:val="00A74EBE"/>
    <w:rsid w:val="00A7605D"/>
    <w:rsid w:val="00A86F89"/>
    <w:rsid w:val="00A93546"/>
    <w:rsid w:val="00A949C1"/>
    <w:rsid w:val="00A97007"/>
    <w:rsid w:val="00AA1A74"/>
    <w:rsid w:val="00AB2519"/>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51009"/>
    <w:rsid w:val="00B6389C"/>
    <w:rsid w:val="00B642A7"/>
    <w:rsid w:val="00B74674"/>
    <w:rsid w:val="00B75FD2"/>
    <w:rsid w:val="00B76471"/>
    <w:rsid w:val="00B77739"/>
    <w:rsid w:val="00B81142"/>
    <w:rsid w:val="00B85C73"/>
    <w:rsid w:val="00B85E7A"/>
    <w:rsid w:val="00B90A46"/>
    <w:rsid w:val="00B94268"/>
    <w:rsid w:val="00B952ED"/>
    <w:rsid w:val="00B963FD"/>
    <w:rsid w:val="00BA7720"/>
    <w:rsid w:val="00BB057C"/>
    <w:rsid w:val="00BB325B"/>
    <w:rsid w:val="00BB3543"/>
    <w:rsid w:val="00BB39E2"/>
    <w:rsid w:val="00BC2057"/>
    <w:rsid w:val="00BC3E93"/>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32EB"/>
    <w:rsid w:val="00D24BA0"/>
    <w:rsid w:val="00D27B67"/>
    <w:rsid w:val="00D363E6"/>
    <w:rsid w:val="00D368D7"/>
    <w:rsid w:val="00D43871"/>
    <w:rsid w:val="00D452F5"/>
    <w:rsid w:val="00D539BD"/>
    <w:rsid w:val="00D555E1"/>
    <w:rsid w:val="00D56351"/>
    <w:rsid w:val="00D60276"/>
    <w:rsid w:val="00D75F0A"/>
    <w:rsid w:val="00D77471"/>
    <w:rsid w:val="00D82404"/>
    <w:rsid w:val="00D93C32"/>
    <w:rsid w:val="00D951AE"/>
    <w:rsid w:val="00D95347"/>
    <w:rsid w:val="00D97CF8"/>
    <w:rsid w:val="00DA1AF8"/>
    <w:rsid w:val="00DA205C"/>
    <w:rsid w:val="00DA32DC"/>
    <w:rsid w:val="00DA3863"/>
    <w:rsid w:val="00DA795A"/>
    <w:rsid w:val="00DB46EE"/>
    <w:rsid w:val="00DB5617"/>
    <w:rsid w:val="00DB62B0"/>
    <w:rsid w:val="00DB7C04"/>
    <w:rsid w:val="00DC72CE"/>
    <w:rsid w:val="00DD2E36"/>
    <w:rsid w:val="00DD64DC"/>
    <w:rsid w:val="00DE5F54"/>
    <w:rsid w:val="00DF6073"/>
    <w:rsid w:val="00DF6BCC"/>
    <w:rsid w:val="00E05920"/>
    <w:rsid w:val="00E1034F"/>
    <w:rsid w:val="00E218A7"/>
    <w:rsid w:val="00E24363"/>
    <w:rsid w:val="00E255A3"/>
    <w:rsid w:val="00E26E6D"/>
    <w:rsid w:val="00E30035"/>
    <w:rsid w:val="00E3109E"/>
    <w:rsid w:val="00E33EF2"/>
    <w:rsid w:val="00E34471"/>
    <w:rsid w:val="00E36BD3"/>
    <w:rsid w:val="00E37D6B"/>
    <w:rsid w:val="00E4089C"/>
    <w:rsid w:val="00E43B65"/>
    <w:rsid w:val="00E4519B"/>
    <w:rsid w:val="00E45888"/>
    <w:rsid w:val="00E51E5F"/>
    <w:rsid w:val="00E544EA"/>
    <w:rsid w:val="00E54A98"/>
    <w:rsid w:val="00E55E2F"/>
    <w:rsid w:val="00E57362"/>
    <w:rsid w:val="00E67E17"/>
    <w:rsid w:val="00E72384"/>
    <w:rsid w:val="00E939FC"/>
    <w:rsid w:val="00EA5D54"/>
    <w:rsid w:val="00EB2A4C"/>
    <w:rsid w:val="00EB3361"/>
    <w:rsid w:val="00EB561C"/>
    <w:rsid w:val="00EC0739"/>
    <w:rsid w:val="00EC32BA"/>
    <w:rsid w:val="00ED0C17"/>
    <w:rsid w:val="00ED25E7"/>
    <w:rsid w:val="00EE04D6"/>
    <w:rsid w:val="00EE114B"/>
    <w:rsid w:val="00EE5B94"/>
    <w:rsid w:val="00EF3CF8"/>
    <w:rsid w:val="00EF3D19"/>
    <w:rsid w:val="00EF4227"/>
    <w:rsid w:val="00EF4B18"/>
    <w:rsid w:val="00EF6629"/>
    <w:rsid w:val="00F00417"/>
    <w:rsid w:val="00F02702"/>
    <w:rsid w:val="00F27E53"/>
    <w:rsid w:val="00F36CEE"/>
    <w:rsid w:val="00F36DE5"/>
    <w:rsid w:val="00F425F0"/>
    <w:rsid w:val="00F4394E"/>
    <w:rsid w:val="00F566A5"/>
    <w:rsid w:val="00F647A6"/>
    <w:rsid w:val="00F675E6"/>
    <w:rsid w:val="00F714C6"/>
    <w:rsid w:val="00F8539A"/>
    <w:rsid w:val="00F9515A"/>
    <w:rsid w:val="00FB0FF1"/>
    <w:rsid w:val="00FC051E"/>
    <w:rsid w:val="00FC7A2F"/>
    <w:rsid w:val="00FD43C8"/>
    <w:rsid w:val="00FE68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7D440"/>
  <w15:docId w15:val="{A6B9FCE1-5114-4CF8-B319-43B78757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08BB"/>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8A80-F57B-4679-A679-CB3907EB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521</Words>
  <Characters>31475</Characters>
  <Application>Microsoft Office Word</Application>
  <DocSecurity>0</DocSecurity>
  <Lines>262</Lines>
  <Paragraphs>73</Paragraphs>
  <ScaleCrop>false</ScaleCrop>
  <HeadingPairs>
    <vt:vector size="6" baseType="variant">
      <vt:variant>
        <vt:lpstr>Назва</vt:lpstr>
      </vt:variant>
      <vt:variant>
        <vt:i4>1</vt:i4>
      </vt:variant>
      <vt:variant>
        <vt:lpstr>Заголовки</vt:lpstr>
      </vt:variant>
      <vt:variant>
        <vt:i4>24</vt:i4>
      </vt:variant>
      <vt:variant>
        <vt:lpstr>Название</vt:lpstr>
      </vt:variant>
      <vt:variant>
        <vt:i4>1</vt:i4>
      </vt:variant>
    </vt:vector>
  </HeadingPairs>
  <TitlesOfParts>
    <vt:vector size="26" baseType="lpstr">
      <vt:lpstr/>
      <vt:lpstr/>
      <vt:lpstr/>
      <vt:lpstr/>
      <vt:lpstr/>
      <vt:lpstr/>
      <vt:lpstr/>
      <vt:lpstr/>
      <vt:lpstr/>
      <vt:lpstr/>
      <vt:lpstr/>
      <vt:lpstr/>
      <vt:lpstr/>
      <vt:lpstr/>
      <vt:lpstr/>
      <vt:lpstr/>
      <vt:lpstr/>
      <vt:lpstr/>
      <vt:lpstr/>
      <vt:lpstr/>
      <vt:lpstr/>
      <vt:lpstr/>
      <vt:lpstr>Луцьк-2023</vt:lpstr>
      <vt:lpstr>І.ЗАГАЛЬНІ ПОЛОЖЕННЯ</vt:lpstr>
      <vt:lpstr>XIV. ПОРЯДОК ВНЕСЕННЯ ЗМІН ТА ДОПОВНЕНЬ ДО СТАТУТУ</vt:lpstr>
      <vt:lpstr/>
    </vt:vector>
  </TitlesOfParts>
  <Company>RePack by SPecialiST</Company>
  <LinksUpToDate>false</LinksUpToDate>
  <CharactersWithSpaces>36923</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3-0</cp:lastModifiedBy>
  <cp:revision>17</cp:revision>
  <cp:lastPrinted>2023-06-08T07:11:00Z</cp:lastPrinted>
  <dcterms:created xsi:type="dcterms:W3CDTF">2023-06-19T07:53:00Z</dcterms:created>
  <dcterms:modified xsi:type="dcterms:W3CDTF">2023-07-06T19:07:00Z</dcterms:modified>
</cp:coreProperties>
</file>